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B9C2" w14:textId="4FC6437D" w:rsidR="00AF3818" w:rsidRPr="00B647DD" w:rsidRDefault="002661F5" w:rsidP="00B647DD">
      <w:pPr>
        <w:pStyle w:val="Default"/>
        <w:rPr>
          <w:rFonts w:ascii="Tahoma" w:hAnsi="Tahoma" w:cs="Tahoma"/>
          <w:b/>
          <w:sz w:val="32"/>
          <w:szCs w:val="32"/>
        </w:rPr>
      </w:pPr>
      <w:r w:rsidRPr="00B647DD">
        <w:rPr>
          <w:rFonts w:ascii="Tahoma" w:hAnsi="Tahoma" w:cs="Tahom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0BBDE1" wp14:editId="23866D07">
                <wp:simplePos x="0" y="0"/>
                <wp:positionH relativeFrom="margin">
                  <wp:align>right</wp:align>
                </wp:positionH>
                <wp:positionV relativeFrom="paragraph">
                  <wp:posOffset>-147955</wp:posOffset>
                </wp:positionV>
                <wp:extent cx="1154430" cy="947697"/>
                <wp:effectExtent l="0" t="0" r="0" b="5080"/>
                <wp:wrapNone/>
                <wp:docPr id="7" name="Ryhmä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947697"/>
                          <a:chOff x="0" y="0"/>
                          <a:chExt cx="1775460" cy="1530350"/>
                        </a:xfrm>
                      </wpg:grpSpPr>
                      <pic:pic xmlns:pic="http://schemas.openxmlformats.org/drawingml/2006/picture">
                        <pic:nvPicPr>
                          <pic:cNvPr id="5" name="Kuva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1530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Kuva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274320"/>
                            <a:ext cx="939165" cy="989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F3E40" id="Ryhmä 7" o:spid="_x0000_s1026" alt="&quot;&quot;" style="position:absolute;margin-left:39.7pt;margin-top:-11.65pt;width:90.9pt;height:74.6pt;z-index:-251657216;mso-position-horizontal:right;mso-position-horizontal-relative:margin;mso-width-relative:margin;mso-height-relative:margin" coordsize="17754,15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5" o:spid="_x0000_s1027" type="#_x0000_t75" style="position:absolute;width:17754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">
                  <v:imagedata r:id="rId10" o:title=""/>
                </v:shape>
                <v:shape id="Kuva 6" o:spid="_x0000_s1028" type="#_x0000_t75" style="position:absolute;left:4572;top:2743;width:9391;height:9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516F9C0" w14:textId="77777777" w:rsidR="00F91A3E" w:rsidRPr="00B647DD" w:rsidRDefault="00F91A3E" w:rsidP="00B647DD">
      <w:pPr>
        <w:rPr>
          <w:rFonts w:ascii="Tahoma" w:hAnsi="Tahoma" w:cs="Tahoma"/>
        </w:rPr>
      </w:pPr>
      <w:r w:rsidRPr="00B647DD">
        <w:rPr>
          <w:rFonts w:ascii="Tahoma" w:hAnsi="Tahoma" w:cs="Tahoma"/>
        </w:rPr>
        <w:t xml:space="preserve">Outokaira tuottamhan ry:n </w:t>
      </w:r>
    </w:p>
    <w:p w14:paraId="3D783662" w14:textId="5C9516D6" w:rsidR="00AF3818" w:rsidRPr="00B647DD" w:rsidRDefault="00F91A3E" w:rsidP="00B647DD">
      <w:pPr>
        <w:rPr>
          <w:rFonts w:ascii="Tahoma" w:hAnsi="Tahoma" w:cs="Tahoma"/>
          <w:sz w:val="44"/>
          <w:szCs w:val="44"/>
        </w:rPr>
      </w:pPr>
      <w:r w:rsidRPr="00B647DD">
        <w:rPr>
          <w:rFonts w:ascii="Tahoma" w:hAnsi="Tahoma" w:cs="Tahoma"/>
          <w:b/>
          <w:sz w:val="44"/>
          <w:szCs w:val="44"/>
        </w:rPr>
        <w:t>Nuoriso</w:t>
      </w:r>
      <w:r w:rsidR="002661F5" w:rsidRPr="00B647DD">
        <w:rPr>
          <w:rFonts w:ascii="Tahoma" w:hAnsi="Tahoma" w:cs="Tahoma"/>
          <w:b/>
          <w:sz w:val="44"/>
          <w:szCs w:val="44"/>
        </w:rPr>
        <w:t>-Leader hakulomake* 2023</w:t>
      </w:r>
      <w:r w:rsidR="00AF3818" w:rsidRPr="00B647DD">
        <w:rPr>
          <w:rFonts w:ascii="Tahoma" w:hAnsi="Tahoma" w:cs="Tahoma"/>
          <w:sz w:val="44"/>
          <w:szCs w:val="44"/>
        </w:rPr>
        <w:tab/>
        <w:t xml:space="preserve">  </w:t>
      </w:r>
    </w:p>
    <w:p w14:paraId="47CB1C34" w14:textId="2563EA7A" w:rsidR="00AF3818" w:rsidRPr="00B647DD" w:rsidRDefault="00AF3818" w:rsidP="00B647DD">
      <w:pPr>
        <w:pStyle w:val="Default"/>
        <w:rPr>
          <w:rFonts w:ascii="Tahoma" w:hAnsi="Tahoma" w:cs="Tahoma"/>
        </w:rPr>
      </w:pPr>
    </w:p>
    <w:tbl>
      <w:tblPr>
        <w:tblStyle w:val="TaulukkoRuudukko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6379"/>
      </w:tblGrid>
      <w:tr w:rsidR="00AF3818" w:rsidRPr="00B647DD" w14:paraId="6465C9D1" w14:textId="77777777" w:rsidTr="00177932">
        <w:trPr>
          <w:trHeight w:val="959"/>
        </w:trPr>
        <w:tc>
          <w:tcPr>
            <w:tcW w:w="3969" w:type="dxa"/>
            <w:vAlign w:val="center"/>
          </w:tcPr>
          <w:p w14:paraId="4BD3D354" w14:textId="77777777" w:rsidR="00F91A3E" w:rsidRDefault="00F91A3E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B647DD">
              <w:rPr>
                <w:rFonts w:ascii="Tahoma" w:hAnsi="Tahoma" w:cs="Tahoma"/>
                <w:b/>
                <w:sz w:val="20"/>
                <w:szCs w:val="20"/>
              </w:rPr>
              <w:t>Hakija</w:t>
            </w:r>
            <w:r w:rsidR="00B647DD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AF3818" w:rsidRPr="00B647DD">
              <w:rPr>
                <w:rFonts w:ascii="Tahoma" w:hAnsi="Tahoma" w:cs="Tahoma"/>
                <w:sz w:val="20"/>
                <w:szCs w:val="20"/>
              </w:rPr>
              <w:br/>
              <w:t>Yhteisön</w:t>
            </w:r>
            <w:r w:rsidRPr="00B647DD">
              <w:rPr>
                <w:rFonts w:ascii="Tahoma" w:hAnsi="Tahoma" w:cs="Tahoma"/>
                <w:sz w:val="20"/>
                <w:szCs w:val="20"/>
              </w:rPr>
              <w:t xml:space="preserve"> (esim. yhdistys</w:t>
            </w:r>
            <w:r w:rsidR="00AF3818" w:rsidRPr="00B647DD">
              <w:rPr>
                <w:rFonts w:ascii="Tahoma" w:hAnsi="Tahoma" w:cs="Tahoma"/>
                <w:sz w:val="20"/>
                <w:szCs w:val="20"/>
              </w:rPr>
              <w:t xml:space="preserve"> tai </w:t>
            </w:r>
            <w:r w:rsidR="00B647DD" w:rsidRPr="00B647DD">
              <w:rPr>
                <w:rFonts w:ascii="Tahoma" w:hAnsi="Tahoma" w:cs="Tahoma"/>
                <w:sz w:val="20"/>
                <w:szCs w:val="20"/>
              </w:rPr>
              <w:t>nuoriso</w:t>
            </w:r>
            <w:r w:rsidR="00AF3818" w:rsidRPr="00B647DD">
              <w:rPr>
                <w:rFonts w:ascii="Tahoma" w:hAnsi="Tahoma" w:cs="Tahoma"/>
                <w:sz w:val="20"/>
                <w:szCs w:val="20"/>
              </w:rPr>
              <w:t>ryhmä</w:t>
            </w:r>
            <w:r w:rsidR="001416EE" w:rsidRPr="00B647DD">
              <w:rPr>
                <w:rFonts w:ascii="Tahoma" w:hAnsi="Tahoma" w:cs="Tahoma"/>
                <w:sz w:val="20"/>
                <w:szCs w:val="20"/>
              </w:rPr>
              <w:t>) nimi</w:t>
            </w:r>
          </w:p>
          <w:p w14:paraId="53614A64" w14:textId="577A50A1" w:rsidR="008B2BD3" w:rsidRPr="00B647DD" w:rsidRDefault="008B2BD3" w:rsidP="00B647DD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66FC79A" w14:textId="09C7C466" w:rsidR="00AF3818" w:rsidRPr="0079338E" w:rsidRDefault="00AF3818" w:rsidP="00B647DD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A0CB418" w14:textId="13929408" w:rsidR="0004402A" w:rsidRPr="00B647DD" w:rsidRDefault="0004402A" w:rsidP="00B647DD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84C13" w:rsidRPr="00B647DD" w14:paraId="562A891E" w14:textId="77777777" w:rsidTr="00177932">
        <w:trPr>
          <w:trHeight w:val="1681"/>
        </w:trPr>
        <w:tc>
          <w:tcPr>
            <w:tcW w:w="3969" w:type="dxa"/>
            <w:vAlign w:val="center"/>
          </w:tcPr>
          <w:p w14:paraId="65681063" w14:textId="3F69B78E" w:rsidR="00B73000" w:rsidRPr="00B647DD" w:rsidRDefault="00B73000" w:rsidP="00B647DD">
            <w:pPr>
              <w:pStyle w:val="Defaul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47DD">
              <w:rPr>
                <w:rFonts w:ascii="Tahoma" w:hAnsi="Tahoma" w:cs="Tahoma"/>
                <w:b/>
                <w:bCs/>
                <w:sz w:val="20"/>
                <w:szCs w:val="20"/>
              </w:rPr>
              <w:t>Nuorisoryhmän tiedot</w:t>
            </w:r>
            <w:r w:rsidR="00B647DD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</w:p>
          <w:p w14:paraId="07D01994" w14:textId="55B38C93" w:rsidR="00D84C13" w:rsidRDefault="002661F5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B647DD">
              <w:rPr>
                <w:rFonts w:ascii="Tahoma" w:hAnsi="Tahoma" w:cs="Tahoma"/>
                <w:sz w:val="20"/>
                <w:szCs w:val="20"/>
              </w:rPr>
              <w:t>Jos hakija on nuorisoryhmä, keksi ryhmälle kuvaava nimi hakija-kohtaan</w:t>
            </w:r>
            <w:r w:rsidR="00F72CDA" w:rsidRPr="00B647DD">
              <w:rPr>
                <w:rFonts w:ascii="Tahoma" w:hAnsi="Tahoma" w:cs="Tahoma"/>
                <w:sz w:val="20"/>
                <w:szCs w:val="20"/>
              </w:rPr>
              <w:t xml:space="preserve"> ja esitä</w:t>
            </w:r>
            <w:r w:rsidR="00463380" w:rsidRPr="00B647DD">
              <w:rPr>
                <w:rFonts w:ascii="Tahoma" w:hAnsi="Tahoma" w:cs="Tahoma"/>
                <w:sz w:val="20"/>
                <w:szCs w:val="20"/>
              </w:rPr>
              <w:t xml:space="preserve"> tässä </w:t>
            </w:r>
            <w:r w:rsidR="008F56A7" w:rsidRPr="00B647DD">
              <w:rPr>
                <w:rFonts w:ascii="Tahoma" w:hAnsi="Tahoma" w:cs="Tahoma"/>
                <w:sz w:val="20"/>
                <w:szCs w:val="20"/>
              </w:rPr>
              <w:t>ryhmän</w:t>
            </w:r>
            <w:r w:rsidR="00D84C13" w:rsidRPr="00B647DD">
              <w:rPr>
                <w:rFonts w:ascii="Tahoma" w:hAnsi="Tahoma" w:cs="Tahoma"/>
                <w:sz w:val="20"/>
                <w:szCs w:val="20"/>
              </w:rPr>
              <w:t xml:space="preserve"> jäsenten nimet</w:t>
            </w:r>
            <w:r w:rsidR="008F56A7" w:rsidRPr="00B647DD">
              <w:rPr>
                <w:rFonts w:ascii="Tahoma" w:hAnsi="Tahoma" w:cs="Tahoma"/>
                <w:sz w:val="20"/>
                <w:szCs w:val="20"/>
              </w:rPr>
              <w:t>,</w:t>
            </w:r>
            <w:r w:rsidR="00D84C13" w:rsidRPr="00B647DD">
              <w:rPr>
                <w:rFonts w:ascii="Tahoma" w:hAnsi="Tahoma" w:cs="Tahoma"/>
                <w:sz w:val="20"/>
                <w:szCs w:val="20"/>
              </w:rPr>
              <w:t xml:space="preserve"> syntymäajat sekä kotikunnat</w:t>
            </w:r>
            <w:r w:rsidR="00B647DD">
              <w:rPr>
                <w:rFonts w:ascii="Tahoma" w:hAnsi="Tahoma" w:cs="Tahoma"/>
                <w:sz w:val="20"/>
                <w:szCs w:val="20"/>
              </w:rPr>
              <w:t>.</w:t>
            </w:r>
            <w:r w:rsidR="00B647DD"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13D346F0" w14:textId="77777777" w:rsidR="00D84C13" w:rsidRDefault="00B647DD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äli hakija on yhdistys, jätä tämä kohta tyhjäksi.</w:t>
            </w:r>
          </w:p>
          <w:p w14:paraId="09A2EA47" w14:textId="0AA32A6F" w:rsidR="008B2BD3" w:rsidRPr="00B647DD" w:rsidRDefault="008B2BD3" w:rsidP="00B647DD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18AC51B2" w14:textId="77777777" w:rsidR="00D84C13" w:rsidRPr="00B647DD" w:rsidRDefault="00D84C13" w:rsidP="00B647DD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A0252AD" w14:textId="77777777" w:rsidR="00D84C13" w:rsidRPr="00B647DD" w:rsidRDefault="00D84C13" w:rsidP="00B647DD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F3818" w:rsidRPr="00B647DD" w14:paraId="36F9E1EC" w14:textId="77777777" w:rsidTr="00177932">
        <w:trPr>
          <w:trHeight w:val="480"/>
        </w:trPr>
        <w:tc>
          <w:tcPr>
            <w:tcW w:w="3969" w:type="dxa"/>
            <w:vAlign w:val="center"/>
          </w:tcPr>
          <w:p w14:paraId="2FFC539C" w14:textId="77777777" w:rsidR="00AF3818" w:rsidRPr="00B647DD" w:rsidRDefault="00F91A3E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B647DD">
              <w:rPr>
                <w:rFonts w:ascii="Tahoma" w:hAnsi="Tahoma" w:cs="Tahoma"/>
                <w:sz w:val="20"/>
                <w:szCs w:val="20"/>
              </w:rPr>
              <w:t>Yhteisön k</w:t>
            </w:r>
            <w:r w:rsidR="00AF3818" w:rsidRPr="00B647DD">
              <w:rPr>
                <w:rFonts w:ascii="Tahoma" w:hAnsi="Tahoma" w:cs="Tahoma"/>
                <w:sz w:val="20"/>
                <w:szCs w:val="20"/>
              </w:rPr>
              <w:t>otikunta</w:t>
            </w:r>
          </w:p>
        </w:tc>
        <w:tc>
          <w:tcPr>
            <w:tcW w:w="6379" w:type="dxa"/>
          </w:tcPr>
          <w:p w14:paraId="7E2044BC" w14:textId="77777777" w:rsidR="00AF3818" w:rsidRPr="00B647DD" w:rsidRDefault="00AF3818" w:rsidP="00B647DD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F3818" w:rsidRPr="00B647DD" w14:paraId="452965BC" w14:textId="77777777" w:rsidTr="00177932">
        <w:trPr>
          <w:trHeight w:val="571"/>
        </w:trPr>
        <w:tc>
          <w:tcPr>
            <w:tcW w:w="3969" w:type="dxa"/>
            <w:vAlign w:val="center"/>
          </w:tcPr>
          <w:p w14:paraId="7E8E1629" w14:textId="77777777" w:rsidR="00AF3818" w:rsidRDefault="00AF3818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B647DD">
              <w:rPr>
                <w:rFonts w:ascii="Tahoma" w:hAnsi="Tahoma" w:cs="Tahoma"/>
                <w:sz w:val="20"/>
                <w:szCs w:val="20"/>
              </w:rPr>
              <w:t>Hakijan tilinumero (IBAN)</w:t>
            </w:r>
            <w:r w:rsidR="00BA10A3" w:rsidRPr="00B647DD">
              <w:rPr>
                <w:rFonts w:ascii="Tahoma" w:hAnsi="Tahoma" w:cs="Tahoma"/>
                <w:sz w:val="20"/>
                <w:szCs w:val="20"/>
              </w:rPr>
              <w:t xml:space="preserve"> ja tilinomistajan nimi</w:t>
            </w:r>
          </w:p>
          <w:p w14:paraId="2B5CFDDE" w14:textId="77777777" w:rsidR="008B2BD3" w:rsidRPr="00B647DD" w:rsidRDefault="008B2BD3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983ED0A" w14:textId="77777777" w:rsidR="00AF3818" w:rsidRPr="00B647DD" w:rsidRDefault="00AF3818" w:rsidP="00B647DD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F3818" w:rsidRPr="00B647DD" w14:paraId="6678BD7E" w14:textId="77777777" w:rsidTr="00177932">
        <w:trPr>
          <w:trHeight w:val="511"/>
        </w:trPr>
        <w:tc>
          <w:tcPr>
            <w:tcW w:w="3969" w:type="dxa"/>
            <w:vAlign w:val="center"/>
          </w:tcPr>
          <w:p w14:paraId="6030B39D" w14:textId="0F88A37E" w:rsidR="00AF3818" w:rsidRPr="00B647DD" w:rsidRDefault="00AF3818" w:rsidP="00B647DD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B647DD">
              <w:rPr>
                <w:rFonts w:ascii="Tahoma" w:hAnsi="Tahoma" w:cs="Tahoma"/>
                <w:b/>
                <w:sz w:val="20"/>
                <w:szCs w:val="20"/>
              </w:rPr>
              <w:t>Yhteyshenkilön nimi</w:t>
            </w:r>
            <w:r w:rsidR="00BA10A3" w:rsidRPr="00B647D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14:paraId="47677177" w14:textId="77777777" w:rsidR="00AF3818" w:rsidRPr="00B647DD" w:rsidRDefault="00AF3818" w:rsidP="00B647DD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F3818" w:rsidRPr="00B647DD" w14:paraId="42F6EBCE" w14:textId="77777777" w:rsidTr="00177932">
        <w:trPr>
          <w:trHeight w:val="602"/>
        </w:trPr>
        <w:tc>
          <w:tcPr>
            <w:tcW w:w="3969" w:type="dxa"/>
            <w:vAlign w:val="center"/>
          </w:tcPr>
          <w:p w14:paraId="410A6DC1" w14:textId="77777777" w:rsidR="00AF3818" w:rsidRPr="00B647DD" w:rsidRDefault="00AF3818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B647DD">
              <w:rPr>
                <w:rFonts w:ascii="Tahoma" w:hAnsi="Tahoma" w:cs="Tahoma"/>
                <w:sz w:val="20"/>
                <w:szCs w:val="20"/>
              </w:rPr>
              <w:t>Postiosoite</w:t>
            </w:r>
          </w:p>
        </w:tc>
        <w:tc>
          <w:tcPr>
            <w:tcW w:w="6379" w:type="dxa"/>
          </w:tcPr>
          <w:p w14:paraId="48215CEE" w14:textId="77777777" w:rsidR="00AF3818" w:rsidRPr="00B647DD" w:rsidRDefault="00AF3818" w:rsidP="00B647DD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F3818" w:rsidRPr="00B647DD" w14:paraId="765048EF" w14:textId="77777777" w:rsidTr="00177932">
        <w:trPr>
          <w:trHeight w:val="554"/>
        </w:trPr>
        <w:tc>
          <w:tcPr>
            <w:tcW w:w="3969" w:type="dxa"/>
            <w:vAlign w:val="center"/>
          </w:tcPr>
          <w:p w14:paraId="15C11368" w14:textId="77777777" w:rsidR="00AF3818" w:rsidRPr="00B647DD" w:rsidRDefault="00AF3818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B647DD">
              <w:rPr>
                <w:rFonts w:ascii="Tahoma" w:hAnsi="Tahoma" w:cs="Tahoma"/>
                <w:sz w:val="20"/>
                <w:szCs w:val="20"/>
              </w:rPr>
              <w:t>Puhelin ja sähköposti</w:t>
            </w:r>
          </w:p>
        </w:tc>
        <w:tc>
          <w:tcPr>
            <w:tcW w:w="6379" w:type="dxa"/>
          </w:tcPr>
          <w:p w14:paraId="2B1240E5" w14:textId="77777777" w:rsidR="00AF3818" w:rsidRPr="00B647DD" w:rsidRDefault="00AF3818" w:rsidP="00B647DD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F3818" w:rsidRPr="00B647DD" w14:paraId="3455E65F" w14:textId="77777777" w:rsidTr="00177932">
        <w:trPr>
          <w:trHeight w:val="810"/>
        </w:trPr>
        <w:tc>
          <w:tcPr>
            <w:tcW w:w="3969" w:type="dxa"/>
            <w:vAlign w:val="center"/>
          </w:tcPr>
          <w:p w14:paraId="788F2DF6" w14:textId="77777777" w:rsidR="00AF3818" w:rsidRDefault="00AF3818" w:rsidP="00B647DD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 w:rsidRPr="00B647DD">
              <w:rPr>
                <w:rFonts w:ascii="Tahoma" w:hAnsi="Tahoma" w:cs="Tahoma"/>
                <w:b/>
                <w:sz w:val="20"/>
                <w:szCs w:val="20"/>
              </w:rPr>
              <w:t>Vastuuaikuisen nimi</w:t>
            </w:r>
            <w:r w:rsidR="00F91A3E" w:rsidRPr="00B647D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91A3E" w:rsidRPr="002D5019">
              <w:rPr>
                <w:rFonts w:ascii="Tahoma" w:hAnsi="Tahoma" w:cs="Tahoma"/>
                <w:bCs/>
                <w:sz w:val="20"/>
                <w:szCs w:val="20"/>
              </w:rPr>
              <w:t>(jos ryhmän jäsenet ovat alle 18</w:t>
            </w:r>
            <w:r w:rsidR="00C22507" w:rsidRPr="002D5019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="00F91A3E" w:rsidRPr="002D5019">
              <w:rPr>
                <w:rFonts w:ascii="Tahoma" w:hAnsi="Tahoma" w:cs="Tahoma"/>
                <w:bCs/>
                <w:sz w:val="20"/>
                <w:szCs w:val="20"/>
              </w:rPr>
              <w:t>vuotiaita)</w:t>
            </w:r>
            <w:r w:rsidR="009A5B0F" w:rsidRPr="002D5019">
              <w:rPr>
                <w:rFonts w:ascii="Tahoma" w:hAnsi="Tahoma" w:cs="Tahoma"/>
                <w:bCs/>
                <w:sz w:val="20"/>
                <w:szCs w:val="20"/>
              </w:rPr>
              <w:t xml:space="preserve"> tai allekirjoittaja, jos eri kuin yhteyshenkilö</w:t>
            </w:r>
          </w:p>
          <w:p w14:paraId="010AFE6D" w14:textId="55599006" w:rsidR="008B2BD3" w:rsidRPr="00B647DD" w:rsidRDefault="008B2BD3" w:rsidP="00B647DD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1DCF49FB" w14:textId="77777777" w:rsidR="00AF3818" w:rsidRPr="00B647DD" w:rsidRDefault="00AF3818" w:rsidP="00B647DD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F3818" w:rsidRPr="00B647DD" w14:paraId="6FC3CB4B" w14:textId="77777777" w:rsidTr="00177932">
        <w:trPr>
          <w:trHeight w:val="576"/>
        </w:trPr>
        <w:tc>
          <w:tcPr>
            <w:tcW w:w="3969" w:type="dxa"/>
            <w:vAlign w:val="center"/>
          </w:tcPr>
          <w:p w14:paraId="5E7394BA" w14:textId="77777777" w:rsidR="00AF3818" w:rsidRPr="00B647DD" w:rsidRDefault="00AF3818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B647DD">
              <w:rPr>
                <w:rFonts w:ascii="Tahoma" w:hAnsi="Tahoma" w:cs="Tahoma"/>
                <w:sz w:val="20"/>
                <w:szCs w:val="20"/>
              </w:rPr>
              <w:t>Postiosoite</w:t>
            </w:r>
          </w:p>
        </w:tc>
        <w:tc>
          <w:tcPr>
            <w:tcW w:w="6379" w:type="dxa"/>
          </w:tcPr>
          <w:p w14:paraId="131D8D56" w14:textId="77777777" w:rsidR="00AF3818" w:rsidRPr="00B647DD" w:rsidRDefault="00AF3818" w:rsidP="00B647DD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F3818" w:rsidRPr="00B647DD" w14:paraId="115C6E1B" w14:textId="77777777" w:rsidTr="00177932">
        <w:trPr>
          <w:trHeight w:val="556"/>
        </w:trPr>
        <w:tc>
          <w:tcPr>
            <w:tcW w:w="3969" w:type="dxa"/>
            <w:vAlign w:val="center"/>
          </w:tcPr>
          <w:p w14:paraId="455AFF25" w14:textId="77777777" w:rsidR="00AF3818" w:rsidRPr="00B647DD" w:rsidRDefault="00AF3818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B647DD">
              <w:rPr>
                <w:rFonts w:ascii="Tahoma" w:hAnsi="Tahoma" w:cs="Tahoma"/>
                <w:sz w:val="20"/>
                <w:szCs w:val="20"/>
              </w:rPr>
              <w:t>Puhelin ja sähköposti</w:t>
            </w:r>
          </w:p>
        </w:tc>
        <w:tc>
          <w:tcPr>
            <w:tcW w:w="6379" w:type="dxa"/>
          </w:tcPr>
          <w:p w14:paraId="4EFB14DE" w14:textId="77777777" w:rsidR="00AF3818" w:rsidRPr="00B647DD" w:rsidRDefault="00AF3818" w:rsidP="00B647DD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F3818" w:rsidRPr="00B647DD" w14:paraId="62285F78" w14:textId="77777777" w:rsidTr="00177932">
        <w:trPr>
          <w:trHeight w:val="691"/>
        </w:trPr>
        <w:tc>
          <w:tcPr>
            <w:tcW w:w="3969" w:type="dxa"/>
            <w:vAlign w:val="center"/>
          </w:tcPr>
          <w:p w14:paraId="50E285AE" w14:textId="77777777" w:rsidR="00AF3818" w:rsidRDefault="00BA10A3" w:rsidP="00B647DD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 w:rsidRPr="00B647DD">
              <w:rPr>
                <w:rFonts w:ascii="Tahoma" w:hAnsi="Tahoma" w:cs="Tahoma"/>
                <w:b/>
                <w:sz w:val="20"/>
                <w:szCs w:val="20"/>
              </w:rPr>
              <w:t xml:space="preserve">Hankkeen </w:t>
            </w:r>
            <w:r w:rsidR="00AF3818" w:rsidRPr="00B647DD">
              <w:rPr>
                <w:rFonts w:ascii="Tahoma" w:hAnsi="Tahoma" w:cs="Tahoma"/>
                <w:b/>
                <w:sz w:val="20"/>
                <w:szCs w:val="20"/>
              </w:rPr>
              <w:t>nimi</w:t>
            </w:r>
            <w:r w:rsidRPr="00B647D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D5019">
              <w:rPr>
                <w:rFonts w:ascii="Tahoma" w:hAnsi="Tahoma" w:cs="Tahoma"/>
                <w:bCs/>
                <w:sz w:val="20"/>
                <w:szCs w:val="20"/>
              </w:rPr>
              <w:t>(lyhyt, ytimekäs ja asiaa kuvaava)</w:t>
            </w:r>
          </w:p>
          <w:p w14:paraId="21F8B30A" w14:textId="77777777" w:rsidR="008B2BD3" w:rsidRPr="00B647DD" w:rsidRDefault="008B2BD3" w:rsidP="00B647DD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CF94712" w14:textId="77777777" w:rsidR="00AF3818" w:rsidRPr="00B647DD" w:rsidRDefault="00AF3818" w:rsidP="00B647DD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F3818" w:rsidRPr="00B647DD" w14:paraId="715A8F00" w14:textId="77777777" w:rsidTr="00177932">
        <w:trPr>
          <w:trHeight w:val="709"/>
        </w:trPr>
        <w:tc>
          <w:tcPr>
            <w:tcW w:w="3969" w:type="dxa"/>
            <w:vAlign w:val="center"/>
          </w:tcPr>
          <w:p w14:paraId="2F4B8535" w14:textId="77777777" w:rsidR="00B276EA" w:rsidRPr="00B647DD" w:rsidRDefault="00BA10A3" w:rsidP="00B647DD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B647DD">
              <w:rPr>
                <w:rFonts w:ascii="Tahoma" w:hAnsi="Tahoma" w:cs="Tahoma"/>
                <w:b/>
                <w:sz w:val="20"/>
                <w:szCs w:val="20"/>
              </w:rPr>
              <w:t xml:space="preserve">Hankkeen </w:t>
            </w:r>
            <w:r w:rsidR="00AF3818" w:rsidRPr="00B647DD">
              <w:rPr>
                <w:rFonts w:ascii="Tahoma" w:hAnsi="Tahoma" w:cs="Tahoma"/>
                <w:b/>
                <w:sz w:val="20"/>
                <w:szCs w:val="20"/>
              </w:rPr>
              <w:t>kuvaus</w:t>
            </w:r>
          </w:p>
          <w:p w14:paraId="0D5422E0" w14:textId="18277C43" w:rsidR="00B276EA" w:rsidRPr="00B647DD" w:rsidRDefault="00F14F20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B647DD">
              <w:rPr>
                <w:rFonts w:ascii="Tahoma" w:hAnsi="Tahoma" w:cs="Tahoma"/>
                <w:sz w:val="20"/>
                <w:szCs w:val="20"/>
              </w:rPr>
              <w:t xml:space="preserve">Mistä idea sai alkunsa? Mitä </w:t>
            </w:r>
            <w:r w:rsidR="00B647DD">
              <w:rPr>
                <w:rFonts w:ascii="Tahoma" w:hAnsi="Tahoma" w:cs="Tahoma"/>
                <w:sz w:val="20"/>
                <w:szCs w:val="20"/>
              </w:rPr>
              <w:t xml:space="preserve">hankkeessa </w:t>
            </w:r>
            <w:r w:rsidRPr="00B647DD">
              <w:rPr>
                <w:rFonts w:ascii="Tahoma" w:hAnsi="Tahoma" w:cs="Tahoma"/>
                <w:sz w:val="20"/>
                <w:szCs w:val="20"/>
              </w:rPr>
              <w:t xml:space="preserve">tehdään tai mitä hankitaan? </w:t>
            </w:r>
            <w:r w:rsidR="00B647DD">
              <w:rPr>
                <w:rFonts w:ascii="Tahoma" w:hAnsi="Tahoma" w:cs="Tahoma"/>
                <w:sz w:val="20"/>
                <w:szCs w:val="20"/>
              </w:rPr>
              <w:t xml:space="preserve">Kenen käyttöön hankinnat tulevat tai ketkä toimintaan osallistuvat? </w:t>
            </w:r>
            <w:r w:rsidRPr="00B647DD">
              <w:rPr>
                <w:rFonts w:ascii="Tahoma" w:hAnsi="Tahoma" w:cs="Tahoma"/>
                <w:sz w:val="20"/>
                <w:szCs w:val="20"/>
              </w:rPr>
              <w:t>Mikä on toiminnan tavoite?</w:t>
            </w:r>
          </w:p>
          <w:p w14:paraId="41E367F1" w14:textId="25176395" w:rsidR="00AF3818" w:rsidRPr="00B647DD" w:rsidRDefault="00AF3818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B647DD">
              <w:rPr>
                <w:rFonts w:ascii="Tahoma" w:hAnsi="Tahoma" w:cs="Tahoma"/>
                <w:sz w:val="20"/>
                <w:szCs w:val="20"/>
              </w:rPr>
              <w:br/>
            </w:r>
            <w:r w:rsidR="00F14F20" w:rsidRPr="00B647DD">
              <w:rPr>
                <w:rFonts w:ascii="Tahoma" w:hAnsi="Tahoma" w:cs="Tahoma"/>
                <w:sz w:val="20"/>
                <w:szCs w:val="20"/>
              </w:rPr>
              <w:t>K</w:t>
            </w:r>
            <w:r w:rsidRPr="00B647DD">
              <w:rPr>
                <w:rFonts w:ascii="Tahoma" w:hAnsi="Tahoma" w:cs="Tahoma"/>
                <w:sz w:val="20"/>
                <w:szCs w:val="20"/>
              </w:rPr>
              <w:t>äytä tarvittaessa lisälomaketta</w:t>
            </w:r>
            <w:r w:rsidRPr="00B647DD"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3E58FAE0" w14:textId="77777777" w:rsidR="00523789" w:rsidRPr="00B647DD" w:rsidRDefault="00523789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50BD0EB" w14:textId="43728C1E" w:rsidR="00EA7DD5" w:rsidRPr="00B647DD" w:rsidRDefault="00EA7DD5" w:rsidP="00B647DD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F3818" w:rsidRPr="00B647DD" w14:paraId="20F95041" w14:textId="77777777" w:rsidTr="00177932">
        <w:trPr>
          <w:trHeight w:val="548"/>
        </w:trPr>
        <w:tc>
          <w:tcPr>
            <w:tcW w:w="3969" w:type="dxa"/>
            <w:vAlign w:val="center"/>
          </w:tcPr>
          <w:p w14:paraId="3C23BF97" w14:textId="77777777" w:rsidR="00AF3818" w:rsidRDefault="00F14F20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D209CA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Hankkeen </w:t>
            </w:r>
            <w:r w:rsidR="00257B89">
              <w:rPr>
                <w:rFonts w:ascii="Tahoma" w:hAnsi="Tahoma" w:cs="Tahoma"/>
                <w:b/>
                <w:bCs/>
                <w:sz w:val="20"/>
                <w:szCs w:val="20"/>
              </w:rPr>
              <w:t>toteutuksen aikataulu</w:t>
            </w:r>
            <w:r w:rsidRPr="00B647DD">
              <w:rPr>
                <w:rFonts w:ascii="Tahoma" w:hAnsi="Tahoma" w:cs="Tahoma"/>
                <w:sz w:val="20"/>
                <w:szCs w:val="20"/>
              </w:rPr>
              <w:t xml:space="preserve"> (max</w:t>
            </w:r>
            <w:r w:rsidR="00D94FE7" w:rsidRPr="00B647DD">
              <w:rPr>
                <w:rFonts w:ascii="Tahoma" w:hAnsi="Tahoma" w:cs="Tahoma"/>
                <w:sz w:val="20"/>
                <w:szCs w:val="20"/>
              </w:rPr>
              <w:t>.</w:t>
            </w:r>
            <w:r w:rsidRPr="00B647DD">
              <w:rPr>
                <w:rFonts w:ascii="Tahoma" w:hAnsi="Tahoma" w:cs="Tahoma"/>
                <w:sz w:val="20"/>
                <w:szCs w:val="20"/>
              </w:rPr>
              <w:t xml:space="preserve"> 18 kk</w:t>
            </w:r>
            <w:r w:rsidR="00257B89">
              <w:rPr>
                <w:rFonts w:ascii="Tahoma" w:hAnsi="Tahoma" w:cs="Tahoma"/>
                <w:sz w:val="20"/>
                <w:szCs w:val="20"/>
              </w:rPr>
              <w:t>, aloitus- ja lopetuspäivämäärä</w:t>
            </w:r>
            <w:r w:rsidRPr="00B647DD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A2CE5B7" w14:textId="3368F09A" w:rsidR="008B2BD3" w:rsidRPr="00B647DD" w:rsidRDefault="008B2BD3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7757AEA" w14:textId="77777777" w:rsidR="00AF3818" w:rsidRPr="00B647DD" w:rsidRDefault="00AF3818" w:rsidP="00B647DD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F3818" w:rsidRPr="00B647DD" w14:paraId="20BF368A" w14:textId="77777777" w:rsidTr="00177932">
        <w:trPr>
          <w:trHeight w:val="1172"/>
        </w:trPr>
        <w:tc>
          <w:tcPr>
            <w:tcW w:w="3969" w:type="dxa"/>
            <w:vAlign w:val="center"/>
          </w:tcPr>
          <w:p w14:paraId="54F64CF8" w14:textId="77777777" w:rsidR="00AF3818" w:rsidRDefault="00B647DD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B2BD3">
              <w:rPr>
                <w:rFonts w:ascii="Tahoma" w:hAnsi="Tahoma" w:cs="Tahoma"/>
                <w:sz w:val="20"/>
                <w:szCs w:val="20"/>
              </w:rPr>
              <w:t>Sijoituspaikka</w:t>
            </w:r>
            <w:r>
              <w:rPr>
                <w:rFonts w:ascii="Tahoma" w:hAnsi="Tahoma" w:cs="Tahoma"/>
                <w:sz w:val="20"/>
                <w:szCs w:val="20"/>
              </w:rPr>
              <w:t>, mikäli hankkeessa hankitaan laitteita/tavaroita yhteiseen käyttöön.</w:t>
            </w:r>
            <w:r w:rsidR="003D5FB7" w:rsidRPr="00B647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04E16" w:rsidRPr="00B647DD">
              <w:rPr>
                <w:rFonts w:ascii="Tahoma" w:hAnsi="Tahoma" w:cs="Tahoma"/>
                <w:sz w:val="20"/>
                <w:szCs w:val="20"/>
              </w:rPr>
              <w:t xml:space="preserve">Kuinka varmistetaan, että </w:t>
            </w:r>
            <w:r>
              <w:rPr>
                <w:rFonts w:ascii="Tahoma" w:hAnsi="Tahoma" w:cs="Tahoma"/>
                <w:sz w:val="20"/>
                <w:szCs w:val="20"/>
              </w:rPr>
              <w:t>hankitut laitteet/</w:t>
            </w:r>
            <w:r w:rsidR="00D209CA">
              <w:rPr>
                <w:rFonts w:ascii="Tahoma" w:hAnsi="Tahoma" w:cs="Tahoma"/>
                <w:sz w:val="20"/>
                <w:szCs w:val="20"/>
              </w:rPr>
              <w:t>tavarat</w:t>
            </w:r>
            <w:r w:rsidR="00F04E16" w:rsidRPr="00B647DD">
              <w:rPr>
                <w:rFonts w:ascii="Tahoma" w:hAnsi="Tahoma" w:cs="Tahoma"/>
                <w:sz w:val="20"/>
                <w:szCs w:val="20"/>
              </w:rPr>
              <w:t xml:space="preserve"> ovat kaikkien ryhmän jäsenten käytössä rajoituksetta? Kuka vastaa </w:t>
            </w:r>
            <w:r w:rsidR="00815CBC" w:rsidRPr="00B647DD">
              <w:rPr>
                <w:rFonts w:ascii="Tahoma" w:hAnsi="Tahoma" w:cs="Tahoma"/>
                <w:sz w:val="20"/>
                <w:szCs w:val="20"/>
              </w:rPr>
              <w:t xml:space="preserve">laitteiden </w:t>
            </w:r>
            <w:r w:rsidR="00F04E16" w:rsidRPr="00B647DD">
              <w:rPr>
                <w:rFonts w:ascii="Tahoma" w:hAnsi="Tahoma" w:cs="Tahoma"/>
                <w:sz w:val="20"/>
                <w:szCs w:val="20"/>
              </w:rPr>
              <w:t>kunnossapidosta?</w:t>
            </w:r>
          </w:p>
          <w:p w14:paraId="1788A103" w14:textId="6047A7CC" w:rsidR="008B2BD3" w:rsidRPr="00B647DD" w:rsidRDefault="008B2BD3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7A42F80" w14:textId="77777777" w:rsidR="00F91A3E" w:rsidRPr="00D209CA" w:rsidRDefault="00F91A3E" w:rsidP="00B647DD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F3818" w:rsidRPr="00B647DD" w14:paraId="64CB04AB" w14:textId="77777777" w:rsidTr="00177932">
        <w:trPr>
          <w:trHeight w:val="1037"/>
        </w:trPr>
        <w:tc>
          <w:tcPr>
            <w:tcW w:w="3969" w:type="dxa"/>
            <w:vAlign w:val="center"/>
          </w:tcPr>
          <w:p w14:paraId="629C1B55" w14:textId="77777777" w:rsidR="00F91A3E" w:rsidRPr="00B647DD" w:rsidRDefault="00F14F20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B647DD">
              <w:rPr>
                <w:rFonts w:ascii="Tahoma" w:hAnsi="Tahoma" w:cs="Tahoma"/>
                <w:sz w:val="20"/>
                <w:szCs w:val="20"/>
              </w:rPr>
              <w:t>Hankkeen</w:t>
            </w:r>
            <w:r w:rsidR="00F04E16" w:rsidRPr="00B647DD">
              <w:rPr>
                <w:rFonts w:ascii="Tahoma" w:hAnsi="Tahoma" w:cs="Tahoma"/>
                <w:sz w:val="20"/>
                <w:szCs w:val="20"/>
              </w:rPr>
              <w:t xml:space="preserve"> suosittelijan lausunto, nimi ja yhteystiedot. Lausunnon voi laittaa myös eri liitteenä</w:t>
            </w:r>
          </w:p>
        </w:tc>
        <w:tc>
          <w:tcPr>
            <w:tcW w:w="6379" w:type="dxa"/>
          </w:tcPr>
          <w:p w14:paraId="112F75E8" w14:textId="77777777" w:rsidR="00F91A3E" w:rsidRPr="00D209CA" w:rsidRDefault="00F91A3E" w:rsidP="00B647DD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F3818" w:rsidRPr="00B647DD" w14:paraId="70F54D84" w14:textId="77777777" w:rsidTr="00177932">
        <w:trPr>
          <w:trHeight w:val="3340"/>
        </w:trPr>
        <w:tc>
          <w:tcPr>
            <w:tcW w:w="3969" w:type="dxa"/>
            <w:vAlign w:val="center"/>
          </w:tcPr>
          <w:p w14:paraId="5B7F0796" w14:textId="2F303B3B" w:rsidR="00AF3818" w:rsidRPr="008C4776" w:rsidRDefault="00F04E16" w:rsidP="00B647D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C4776">
              <w:rPr>
                <w:rFonts w:ascii="Tahoma" w:hAnsi="Tahoma" w:cs="Tahoma"/>
                <w:b/>
                <w:color w:val="auto"/>
                <w:sz w:val="20"/>
                <w:szCs w:val="20"/>
              </w:rPr>
              <w:t>Hankkeen</w:t>
            </w:r>
            <w:r w:rsidR="00AF3818" w:rsidRPr="008C4776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kustannukset</w:t>
            </w:r>
            <w:r w:rsidR="00AF3818" w:rsidRPr="008C4776">
              <w:rPr>
                <w:rFonts w:ascii="Tahoma" w:hAnsi="Tahoma" w:cs="Tahoma"/>
                <w:b/>
                <w:color w:val="auto"/>
                <w:sz w:val="20"/>
                <w:szCs w:val="20"/>
              </w:rPr>
              <w:br/>
            </w:r>
            <w:r w:rsidRPr="008C4776">
              <w:rPr>
                <w:rFonts w:ascii="Tahoma" w:hAnsi="Tahoma" w:cs="Tahoma"/>
                <w:color w:val="auto"/>
                <w:sz w:val="20"/>
                <w:szCs w:val="20"/>
              </w:rPr>
              <w:t>(</w:t>
            </w:r>
            <w:r w:rsidR="00AF3818" w:rsidRPr="008C4776">
              <w:rPr>
                <w:rFonts w:ascii="Tahoma" w:hAnsi="Tahoma" w:cs="Tahoma"/>
                <w:color w:val="auto"/>
                <w:sz w:val="20"/>
                <w:szCs w:val="20"/>
              </w:rPr>
              <w:t>käytä tarvittaessa lisälomaketta</w:t>
            </w:r>
            <w:r w:rsidRPr="008C4776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  <w:r w:rsidR="00D209CA" w:rsidRPr="008C4776">
              <w:rPr>
                <w:rFonts w:ascii="Tahoma" w:hAnsi="Tahoma" w:cs="Tahoma"/>
                <w:color w:val="auto"/>
                <w:sz w:val="20"/>
                <w:szCs w:val="20"/>
              </w:rPr>
              <w:br/>
            </w:r>
          </w:p>
          <w:p w14:paraId="5D6323A8" w14:textId="6BF2B3C7" w:rsidR="00B276EA" w:rsidRPr="008C4776" w:rsidRDefault="00A763F1" w:rsidP="00B647D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C4776">
              <w:rPr>
                <w:rFonts w:ascii="Tahoma" w:hAnsi="Tahoma" w:cs="Tahoma"/>
                <w:color w:val="auto"/>
                <w:sz w:val="20"/>
                <w:szCs w:val="20"/>
              </w:rPr>
              <w:t>Luettelo hankkee</w:t>
            </w:r>
            <w:r w:rsidR="006E245E" w:rsidRPr="008C4776">
              <w:rPr>
                <w:rFonts w:ascii="Tahoma" w:hAnsi="Tahoma" w:cs="Tahoma"/>
                <w:color w:val="auto"/>
                <w:sz w:val="20"/>
                <w:szCs w:val="20"/>
              </w:rPr>
              <w:t>seen sisältyvistä kustannuksista</w:t>
            </w:r>
            <w:r w:rsidR="009C2675" w:rsidRPr="008C4776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50795" w:rsidRPr="008C4776">
              <w:rPr>
                <w:rFonts w:ascii="Tahoma" w:hAnsi="Tahoma" w:cs="Tahoma"/>
                <w:color w:val="auto"/>
                <w:sz w:val="20"/>
                <w:szCs w:val="20"/>
              </w:rPr>
              <w:t>(</w:t>
            </w:r>
            <w:r w:rsidR="00DF5DBF" w:rsidRPr="008C4776">
              <w:rPr>
                <w:rFonts w:ascii="Tahoma" w:hAnsi="Tahoma" w:cs="Tahoma"/>
                <w:color w:val="auto"/>
                <w:sz w:val="20"/>
                <w:szCs w:val="20"/>
              </w:rPr>
              <w:t xml:space="preserve">yht. </w:t>
            </w:r>
            <w:r w:rsidR="006A5837" w:rsidRPr="008C4776">
              <w:rPr>
                <w:rFonts w:ascii="Tahoma" w:hAnsi="Tahoma" w:cs="Tahoma"/>
                <w:color w:val="auto"/>
                <w:sz w:val="20"/>
                <w:szCs w:val="20"/>
              </w:rPr>
              <w:t>125–1250</w:t>
            </w:r>
            <w:r w:rsidR="00350795" w:rsidRPr="008C477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4509C1" w:rsidRPr="008C4776">
              <w:rPr>
                <w:rFonts w:ascii="Tahoma" w:hAnsi="Tahoma" w:cs="Tahoma"/>
                <w:color w:val="auto"/>
                <w:sz w:val="20"/>
                <w:szCs w:val="20"/>
              </w:rPr>
              <w:t>€)</w:t>
            </w:r>
            <w:r w:rsidR="00E43B27" w:rsidRPr="008C4776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  <w:r w:rsidR="003C3B54" w:rsidRPr="008C477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14:paraId="1444BE5F" w14:textId="461C9A93" w:rsidR="00D209CA" w:rsidRPr="008C4776" w:rsidRDefault="009C2675" w:rsidP="00B647D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C4776">
              <w:rPr>
                <w:rFonts w:ascii="Tahoma" w:hAnsi="Tahoma" w:cs="Tahoma"/>
                <w:color w:val="auto"/>
                <w:sz w:val="20"/>
                <w:szCs w:val="20"/>
              </w:rPr>
              <w:t>Jos hankkees</w:t>
            </w:r>
            <w:r w:rsidR="00F832C1">
              <w:rPr>
                <w:rFonts w:ascii="Tahoma" w:hAnsi="Tahoma" w:cs="Tahoma"/>
                <w:color w:val="auto"/>
                <w:sz w:val="20"/>
                <w:szCs w:val="20"/>
              </w:rPr>
              <w:t>sa tehdään talkootyötä,</w:t>
            </w:r>
            <w:r w:rsidRPr="008C477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177932">
              <w:rPr>
                <w:rFonts w:ascii="Tahoma" w:hAnsi="Tahoma" w:cs="Tahoma"/>
                <w:color w:val="auto"/>
                <w:sz w:val="20"/>
                <w:szCs w:val="20"/>
              </w:rPr>
              <w:t>tulee myös talkootyön osuus sisällyttää kustannuksiin</w:t>
            </w:r>
            <w:r w:rsidRPr="008C4776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  <w:r w:rsidR="00177932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973E24" w:rsidRPr="008C4776">
              <w:rPr>
                <w:rFonts w:ascii="Tahoma" w:hAnsi="Tahoma" w:cs="Tahoma"/>
                <w:color w:val="auto"/>
                <w:sz w:val="20"/>
                <w:szCs w:val="20"/>
              </w:rPr>
              <w:t>Talkootyön arvo: 15 €/h/hlö</w:t>
            </w:r>
            <w:r w:rsidR="00177932">
              <w:rPr>
                <w:rFonts w:ascii="Tahoma" w:hAnsi="Tahoma" w:cs="Tahoma"/>
                <w:color w:val="auto"/>
                <w:sz w:val="20"/>
                <w:szCs w:val="20"/>
              </w:rPr>
              <w:t>. Kerro myös, missä</w:t>
            </w:r>
            <w:r w:rsidR="008C4776" w:rsidRPr="006A7951">
              <w:rPr>
                <w:rFonts w:ascii="Tahoma" w:hAnsi="Tahoma" w:cs="Tahoma"/>
                <w:color w:val="auto"/>
                <w:sz w:val="20"/>
                <w:szCs w:val="20"/>
              </w:rPr>
              <w:t xml:space="preserve"> talkootyö on suunniteltu tehtävän</w:t>
            </w:r>
            <w:r w:rsidR="00177932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  <w:r w:rsidR="008C4776" w:rsidRPr="008C4776">
              <w:rPr>
                <w:rFonts w:ascii="Tahoma" w:hAnsi="Tahoma" w:cs="Tahoma"/>
                <w:color w:val="auto"/>
                <w:sz w:val="20"/>
                <w:szCs w:val="20"/>
              </w:rPr>
              <w:br/>
            </w:r>
          </w:p>
          <w:p w14:paraId="13D3C46F" w14:textId="273E402A" w:rsidR="00ED54ED" w:rsidRPr="00177932" w:rsidRDefault="00D209CA" w:rsidP="007A1F01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7793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Esimerk</w:t>
            </w:r>
            <w:r w:rsidR="00177932" w:rsidRPr="0017793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ki hankkeen kustannuksista:</w:t>
            </w:r>
            <w:r w:rsidRPr="0017793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7638384D" w14:textId="05A1C4C4" w:rsidR="00177932" w:rsidRPr="00177932" w:rsidRDefault="00177932" w:rsidP="007A1F01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77932">
              <w:rPr>
                <w:rFonts w:ascii="Tahoma" w:hAnsi="Tahoma" w:cs="Tahoma"/>
                <w:color w:val="auto"/>
                <w:sz w:val="20"/>
                <w:szCs w:val="20"/>
              </w:rPr>
              <w:t>Hankitaan nuorten tapahtumia varten</w:t>
            </w:r>
            <w:r w:rsidR="00E04567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Pr="00177932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14:paraId="76A65568" w14:textId="7ED39025" w:rsidR="00ED54ED" w:rsidRPr="00177932" w:rsidRDefault="00177932" w:rsidP="007A1F01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77932">
              <w:rPr>
                <w:rFonts w:ascii="Tahoma" w:hAnsi="Tahoma" w:cs="Tahoma"/>
                <w:color w:val="auto"/>
                <w:sz w:val="20"/>
                <w:szCs w:val="20"/>
              </w:rPr>
              <w:t>- H</w:t>
            </w:r>
            <w:r w:rsidR="00D209CA" w:rsidRPr="00177932">
              <w:rPr>
                <w:rFonts w:ascii="Tahoma" w:hAnsi="Tahoma" w:cs="Tahoma"/>
                <w:color w:val="auto"/>
                <w:sz w:val="20"/>
                <w:szCs w:val="20"/>
              </w:rPr>
              <w:t xml:space="preserve">attarakone </w:t>
            </w:r>
            <w:r w:rsidRPr="00177932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="00D209CA" w:rsidRPr="00177932">
              <w:rPr>
                <w:rFonts w:ascii="Tahoma" w:hAnsi="Tahoma" w:cs="Tahoma"/>
                <w:color w:val="auto"/>
                <w:sz w:val="20"/>
                <w:szCs w:val="20"/>
              </w:rPr>
              <w:t>00 €</w:t>
            </w:r>
          </w:p>
          <w:p w14:paraId="708DEEE5" w14:textId="7066CD74" w:rsidR="00ED54ED" w:rsidRPr="00177932" w:rsidRDefault="00177932" w:rsidP="007A1F01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77932">
              <w:rPr>
                <w:rFonts w:ascii="Tahoma" w:hAnsi="Tahoma" w:cs="Tahoma"/>
                <w:color w:val="auto"/>
                <w:sz w:val="20"/>
                <w:szCs w:val="20"/>
              </w:rPr>
              <w:t>- P</w:t>
            </w:r>
            <w:r w:rsidR="00D209CA" w:rsidRPr="00177932">
              <w:rPr>
                <w:rFonts w:ascii="Tahoma" w:hAnsi="Tahoma" w:cs="Tahoma"/>
                <w:color w:val="auto"/>
                <w:sz w:val="20"/>
                <w:szCs w:val="20"/>
              </w:rPr>
              <w:t xml:space="preserve">opcornkone </w:t>
            </w:r>
            <w:r w:rsidRPr="00177932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r w:rsidR="00D209CA" w:rsidRPr="00177932">
              <w:rPr>
                <w:rFonts w:ascii="Tahoma" w:hAnsi="Tahoma" w:cs="Tahoma"/>
                <w:color w:val="auto"/>
                <w:sz w:val="20"/>
                <w:szCs w:val="20"/>
              </w:rPr>
              <w:t>00 €</w:t>
            </w:r>
          </w:p>
          <w:p w14:paraId="65EAFE9D" w14:textId="6D5ED804" w:rsidR="00B53963" w:rsidRPr="00177932" w:rsidRDefault="00177932" w:rsidP="007A1F01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77932">
              <w:rPr>
                <w:rFonts w:ascii="Tahoma" w:hAnsi="Tahoma" w:cs="Tahoma"/>
                <w:color w:val="auto"/>
                <w:sz w:val="20"/>
                <w:szCs w:val="20"/>
              </w:rPr>
              <w:t xml:space="preserve">- 2 kpl kahvikeittimiä </w:t>
            </w:r>
            <w:r w:rsidR="00B53963" w:rsidRPr="00177932">
              <w:rPr>
                <w:rFonts w:ascii="Tahoma" w:hAnsi="Tahoma" w:cs="Tahoma"/>
                <w:color w:val="auto"/>
                <w:sz w:val="20"/>
                <w:szCs w:val="20"/>
              </w:rPr>
              <w:t xml:space="preserve">(á </w:t>
            </w:r>
            <w:r w:rsidRPr="00177932">
              <w:rPr>
                <w:rFonts w:ascii="Tahoma" w:hAnsi="Tahoma" w:cs="Tahoma"/>
                <w:color w:val="auto"/>
                <w:sz w:val="20"/>
                <w:szCs w:val="20"/>
              </w:rPr>
              <w:t>10</w:t>
            </w:r>
            <w:r w:rsidR="00B53963" w:rsidRPr="00177932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  <w:r w:rsidRPr="00177932">
              <w:rPr>
                <w:rFonts w:ascii="Tahoma" w:hAnsi="Tahoma" w:cs="Tahoma"/>
                <w:color w:val="auto"/>
                <w:sz w:val="20"/>
                <w:szCs w:val="20"/>
              </w:rPr>
              <w:t xml:space="preserve"> €</w:t>
            </w:r>
            <w:r w:rsidR="00B53963" w:rsidRPr="00177932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  <w:r w:rsidRPr="00177932">
              <w:rPr>
                <w:rFonts w:ascii="Tahoma" w:hAnsi="Tahoma" w:cs="Tahoma"/>
                <w:color w:val="auto"/>
                <w:sz w:val="20"/>
                <w:szCs w:val="20"/>
              </w:rPr>
              <w:t>, yht. 2</w:t>
            </w:r>
            <w:r w:rsidR="00B53963" w:rsidRPr="00177932">
              <w:rPr>
                <w:rFonts w:ascii="Tahoma" w:hAnsi="Tahoma" w:cs="Tahoma"/>
                <w:color w:val="auto"/>
                <w:sz w:val="20"/>
                <w:szCs w:val="20"/>
              </w:rPr>
              <w:t>00 €</w:t>
            </w:r>
          </w:p>
          <w:p w14:paraId="1BEB7C94" w14:textId="7FD4527E" w:rsidR="006577D6" w:rsidRDefault="00001E7E" w:rsidP="007A1F01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- </w:t>
            </w:r>
            <w:r w:rsidR="00E04567">
              <w:rPr>
                <w:rFonts w:ascii="Tahoma" w:hAnsi="Tahoma" w:cs="Tahoma"/>
                <w:color w:val="auto"/>
                <w:sz w:val="20"/>
                <w:szCs w:val="20"/>
              </w:rPr>
              <w:t xml:space="preserve">lisäksi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talkootyö</w:t>
            </w:r>
            <w:r w:rsidR="00E04567">
              <w:rPr>
                <w:rFonts w:ascii="Tahoma" w:hAnsi="Tahoma" w:cs="Tahoma"/>
                <w:color w:val="auto"/>
                <w:sz w:val="20"/>
                <w:szCs w:val="20"/>
              </w:rPr>
              <w:t>tä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71162F">
              <w:rPr>
                <w:rFonts w:ascii="Tahoma" w:hAnsi="Tahoma" w:cs="Tahoma"/>
                <w:color w:val="auto"/>
                <w:sz w:val="20"/>
                <w:szCs w:val="20"/>
              </w:rPr>
              <w:t>(</w:t>
            </w:r>
            <w:r w:rsidR="002C196C">
              <w:rPr>
                <w:rFonts w:ascii="Tahoma" w:hAnsi="Tahoma" w:cs="Tahoma"/>
                <w:color w:val="auto"/>
                <w:sz w:val="20"/>
                <w:szCs w:val="20"/>
              </w:rPr>
              <w:t>15</w:t>
            </w:r>
            <w:r w:rsidR="00DE7F41">
              <w:rPr>
                <w:rFonts w:ascii="Tahoma" w:hAnsi="Tahoma" w:cs="Tahoma"/>
                <w:color w:val="auto"/>
                <w:sz w:val="20"/>
                <w:szCs w:val="20"/>
              </w:rPr>
              <w:t xml:space="preserve"> h</w:t>
            </w:r>
            <w:r w:rsidR="002C196C">
              <w:rPr>
                <w:rFonts w:ascii="Tahoma" w:hAnsi="Tahoma" w:cs="Tahoma"/>
                <w:color w:val="auto"/>
                <w:sz w:val="20"/>
                <w:szCs w:val="20"/>
              </w:rPr>
              <w:t xml:space="preserve"> * 15</w:t>
            </w:r>
            <w:r w:rsidR="00DE7F41">
              <w:rPr>
                <w:rFonts w:ascii="Tahoma" w:hAnsi="Tahoma" w:cs="Tahoma"/>
                <w:color w:val="auto"/>
                <w:sz w:val="20"/>
                <w:szCs w:val="20"/>
              </w:rPr>
              <w:t xml:space="preserve"> €</w:t>
            </w:r>
            <w:r w:rsidR="002C196C">
              <w:rPr>
                <w:rFonts w:ascii="Tahoma" w:hAnsi="Tahoma" w:cs="Tahoma"/>
                <w:color w:val="auto"/>
                <w:sz w:val="20"/>
                <w:szCs w:val="20"/>
              </w:rPr>
              <w:t>) 225</w:t>
            </w:r>
            <w:r w:rsidR="008D17F4">
              <w:rPr>
                <w:rFonts w:ascii="Tahoma" w:hAnsi="Tahoma" w:cs="Tahoma"/>
                <w:color w:val="auto"/>
                <w:sz w:val="20"/>
                <w:szCs w:val="20"/>
              </w:rPr>
              <w:t xml:space="preserve"> €</w:t>
            </w:r>
          </w:p>
          <w:p w14:paraId="0AADFB01" w14:textId="17D55C15" w:rsidR="008A0AA5" w:rsidRDefault="002C196C" w:rsidP="007A1F01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Kokonaiskustannukset </w:t>
            </w:r>
            <w:r w:rsidR="00D71C49">
              <w:rPr>
                <w:rFonts w:ascii="Tahoma" w:hAnsi="Tahoma" w:cs="Tahoma"/>
                <w:color w:val="auto"/>
                <w:sz w:val="20"/>
                <w:szCs w:val="20"/>
              </w:rPr>
              <w:t>yht.</w:t>
            </w:r>
            <w:r w:rsidR="008A0AA5">
              <w:rPr>
                <w:rFonts w:ascii="Tahoma" w:hAnsi="Tahoma" w:cs="Tahoma"/>
                <w:color w:val="auto"/>
                <w:sz w:val="20"/>
                <w:szCs w:val="20"/>
              </w:rPr>
              <w:t xml:space="preserve"> 12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25</w:t>
            </w:r>
            <w:r w:rsidR="008A0AA5">
              <w:rPr>
                <w:rFonts w:ascii="Tahoma" w:hAnsi="Tahoma" w:cs="Tahoma"/>
                <w:color w:val="auto"/>
                <w:sz w:val="20"/>
                <w:szCs w:val="20"/>
              </w:rPr>
              <w:t xml:space="preserve"> €</w:t>
            </w:r>
          </w:p>
          <w:p w14:paraId="718DF86D" w14:textId="77777777" w:rsidR="007A1F01" w:rsidRDefault="0016235B" w:rsidP="00D71C49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(tuki </w:t>
            </w:r>
            <w:r w:rsidR="00884BF3">
              <w:rPr>
                <w:rFonts w:ascii="Tahoma" w:hAnsi="Tahoma" w:cs="Tahoma"/>
                <w:color w:val="auto"/>
                <w:sz w:val="20"/>
                <w:szCs w:val="20"/>
              </w:rPr>
              <w:t>80 % = 980 €)</w:t>
            </w:r>
          </w:p>
          <w:p w14:paraId="5B4536C0" w14:textId="644D0B56" w:rsidR="008B2BD3" w:rsidRPr="008C4776" w:rsidRDefault="008B2BD3" w:rsidP="00D71C49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C548169" w14:textId="77777777" w:rsidR="00AF3818" w:rsidRPr="00D209CA" w:rsidRDefault="00AF3818" w:rsidP="00B647DD">
            <w:pPr>
              <w:pStyle w:val="Otsikk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857" w:rsidRPr="00B647DD" w14:paraId="5F52E167" w14:textId="77777777" w:rsidTr="00177932">
        <w:trPr>
          <w:trHeight w:val="576"/>
        </w:trPr>
        <w:tc>
          <w:tcPr>
            <w:tcW w:w="3969" w:type="dxa"/>
            <w:vAlign w:val="center"/>
          </w:tcPr>
          <w:p w14:paraId="36BAE58C" w14:textId="77777777" w:rsidR="00F30B19" w:rsidRPr="008C4776" w:rsidRDefault="00043857" w:rsidP="0036431B">
            <w:pPr>
              <w:pStyle w:val="Defaul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8C4776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Haettava tuki </w:t>
            </w:r>
          </w:p>
          <w:p w14:paraId="29B87513" w14:textId="77777777" w:rsidR="00043857" w:rsidRDefault="00F30B19" w:rsidP="0036431B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C4776">
              <w:rPr>
                <w:rFonts w:ascii="Tahoma" w:hAnsi="Tahoma" w:cs="Tahoma"/>
                <w:color w:val="auto"/>
                <w:sz w:val="20"/>
                <w:szCs w:val="20"/>
              </w:rPr>
              <w:t>Outokairalta haettava tuki 80 % kustannuksista (100–1000 €)</w:t>
            </w:r>
          </w:p>
          <w:p w14:paraId="08492714" w14:textId="5CC4B240" w:rsidR="008B2BD3" w:rsidRPr="008C4776" w:rsidRDefault="008B2BD3" w:rsidP="0036431B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96CD5CC" w14:textId="77777777" w:rsidR="00043857" w:rsidRPr="00B647DD" w:rsidRDefault="00043857" w:rsidP="0036431B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F3818" w:rsidRPr="00B647DD" w14:paraId="732E6B8F" w14:textId="77777777" w:rsidTr="00177932">
        <w:trPr>
          <w:trHeight w:val="542"/>
        </w:trPr>
        <w:tc>
          <w:tcPr>
            <w:tcW w:w="3969" w:type="dxa"/>
            <w:vAlign w:val="center"/>
          </w:tcPr>
          <w:p w14:paraId="46D30293" w14:textId="77777777" w:rsidR="00F30B19" w:rsidRPr="008C4776" w:rsidRDefault="004F1400" w:rsidP="00B647DD">
            <w:pPr>
              <w:pStyle w:val="Defaul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8C4776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Hankkeen omarahoitus</w:t>
            </w:r>
          </w:p>
          <w:p w14:paraId="63AE866B" w14:textId="392A3E41" w:rsidR="00291D47" w:rsidRDefault="00F30B19" w:rsidP="00B647D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C4776">
              <w:rPr>
                <w:rFonts w:ascii="Tahoma" w:hAnsi="Tahoma" w:cs="Tahoma"/>
                <w:color w:val="auto"/>
                <w:sz w:val="20"/>
                <w:szCs w:val="20"/>
              </w:rPr>
              <w:t>Omarahoitusosuus 20 %</w:t>
            </w:r>
            <w:r w:rsidR="00973E24" w:rsidRPr="008C4776">
              <w:rPr>
                <w:rFonts w:ascii="Tahoma" w:hAnsi="Tahoma" w:cs="Tahoma"/>
                <w:color w:val="auto"/>
                <w:sz w:val="20"/>
                <w:szCs w:val="20"/>
              </w:rPr>
              <w:t xml:space="preserve"> kustannuksista</w:t>
            </w:r>
            <w:r w:rsidRPr="008C4776">
              <w:rPr>
                <w:rFonts w:ascii="Tahoma" w:hAnsi="Tahoma" w:cs="Tahoma"/>
                <w:color w:val="auto"/>
                <w:sz w:val="20"/>
                <w:szCs w:val="20"/>
              </w:rPr>
              <w:t xml:space="preserve"> (25–250 €) </w:t>
            </w:r>
          </w:p>
          <w:p w14:paraId="20C4590C" w14:textId="77777777" w:rsidR="00E900EC" w:rsidRPr="008C4776" w:rsidRDefault="00E900EC" w:rsidP="00B647D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30B37908" w14:textId="4271267D" w:rsidR="009547DA" w:rsidRPr="008C4776" w:rsidRDefault="00973E24" w:rsidP="00973E24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C4776">
              <w:rPr>
                <w:rFonts w:ascii="Tahoma" w:hAnsi="Tahoma" w:cs="Tahoma"/>
                <w:color w:val="auto"/>
                <w:sz w:val="20"/>
                <w:szCs w:val="20"/>
              </w:rPr>
              <w:t>R</w:t>
            </w:r>
            <w:r w:rsidR="004F1400" w:rsidRPr="008C4776">
              <w:rPr>
                <w:rFonts w:ascii="Tahoma" w:hAnsi="Tahoma" w:cs="Tahoma"/>
                <w:color w:val="auto"/>
                <w:sz w:val="20"/>
                <w:szCs w:val="20"/>
              </w:rPr>
              <w:t>ahallinen osuus ja talkootyön osuus</w:t>
            </w:r>
            <w:r w:rsidR="0079338E" w:rsidRPr="008C4776">
              <w:rPr>
                <w:rFonts w:ascii="Tahoma" w:hAnsi="Tahoma" w:cs="Tahoma"/>
                <w:color w:val="auto"/>
                <w:sz w:val="20"/>
                <w:szCs w:val="20"/>
              </w:rPr>
              <w:t xml:space="preserve"> eriteltynä </w:t>
            </w:r>
          </w:p>
          <w:p w14:paraId="10ED0F8E" w14:textId="78530317" w:rsidR="00AF3818" w:rsidRPr="008C4776" w:rsidRDefault="004F1400" w:rsidP="008C4776">
            <w:pPr>
              <w:pStyle w:val="Default"/>
              <w:ind w:left="36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C477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14:paraId="01E2C1B8" w14:textId="77777777" w:rsidR="00F91A3E" w:rsidRPr="00EC1B1B" w:rsidRDefault="00F91A3E" w:rsidP="00B647DD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F3818" w:rsidRPr="00B647DD" w14:paraId="326FD7C0" w14:textId="77777777" w:rsidTr="00177932">
        <w:trPr>
          <w:trHeight w:val="1172"/>
        </w:trPr>
        <w:tc>
          <w:tcPr>
            <w:tcW w:w="3969" w:type="dxa"/>
            <w:vAlign w:val="center"/>
          </w:tcPr>
          <w:p w14:paraId="56E1443D" w14:textId="2C1BBB3E" w:rsidR="004F1400" w:rsidRPr="00B647DD" w:rsidRDefault="004F1400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B647DD">
              <w:rPr>
                <w:rFonts w:ascii="Tahoma" w:hAnsi="Tahoma" w:cs="Tahoma"/>
                <w:sz w:val="20"/>
                <w:szCs w:val="20"/>
              </w:rPr>
              <w:t xml:space="preserve">Ilmoittakaa tässä, haetteko </w:t>
            </w:r>
            <w:r w:rsidR="00D209CA">
              <w:rPr>
                <w:rFonts w:ascii="Tahoma" w:hAnsi="Tahoma" w:cs="Tahoma"/>
                <w:sz w:val="20"/>
                <w:szCs w:val="20"/>
              </w:rPr>
              <w:t>enintään</w:t>
            </w:r>
            <w:r w:rsidRPr="00B647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09CA">
              <w:rPr>
                <w:rFonts w:ascii="Tahoma" w:hAnsi="Tahoma" w:cs="Tahoma"/>
                <w:sz w:val="20"/>
                <w:szCs w:val="20"/>
              </w:rPr>
              <w:br/>
            </w:r>
            <w:r w:rsidRPr="00B647DD">
              <w:rPr>
                <w:rFonts w:ascii="Tahoma" w:hAnsi="Tahoma" w:cs="Tahoma"/>
                <w:sz w:val="20"/>
                <w:szCs w:val="20"/>
              </w:rPr>
              <w:t>80 %:n ennakkoa (tuen määrästä)</w:t>
            </w:r>
          </w:p>
          <w:p w14:paraId="73EDDDF3" w14:textId="3EEAFBAF" w:rsidR="00AF3818" w:rsidRDefault="004F1400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B647DD">
              <w:rPr>
                <w:rFonts w:ascii="Tahoma" w:hAnsi="Tahoma" w:cs="Tahoma"/>
                <w:sz w:val="20"/>
                <w:szCs w:val="20"/>
              </w:rPr>
              <w:t>Perustelut ennakon tarpeelle</w:t>
            </w:r>
            <w:r w:rsidR="00D209C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E2AB471" w14:textId="77777777" w:rsidR="00D209CA" w:rsidRDefault="00D209CA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14:paraId="369FB006" w14:textId="47A9E0BC" w:rsidR="00D209CA" w:rsidRPr="00D209CA" w:rsidRDefault="00D209CA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simerkiksi: </w:t>
            </w:r>
            <w:r>
              <w:rPr>
                <w:rFonts w:ascii="Tahoma" w:hAnsi="Tahoma" w:cs="Tahoma"/>
                <w:sz w:val="20"/>
                <w:szCs w:val="20"/>
              </w:rPr>
              <w:t xml:space="preserve">Jos tuen osuus on </w:t>
            </w:r>
            <w:r w:rsidR="00CC7C3E">
              <w:rPr>
                <w:rFonts w:ascii="Tahoma" w:hAnsi="Tahoma" w:cs="Tahoma"/>
                <w:sz w:val="20"/>
                <w:szCs w:val="20"/>
              </w:rPr>
              <w:t>980</w:t>
            </w:r>
            <w:r>
              <w:rPr>
                <w:rFonts w:ascii="Tahoma" w:hAnsi="Tahoma" w:cs="Tahoma"/>
                <w:sz w:val="20"/>
                <w:szCs w:val="20"/>
              </w:rPr>
              <w:t xml:space="preserve"> €, </w:t>
            </w:r>
            <w:r w:rsidRPr="00177932">
              <w:rPr>
                <w:rFonts w:ascii="Tahoma" w:hAnsi="Tahoma" w:cs="Tahoma"/>
                <w:color w:val="auto"/>
                <w:sz w:val="20"/>
                <w:szCs w:val="20"/>
              </w:rPr>
              <w:t xml:space="preserve">voi </w:t>
            </w:r>
            <w:r w:rsidR="000105F0" w:rsidRPr="00177932">
              <w:rPr>
                <w:rFonts w:ascii="Tahoma" w:hAnsi="Tahoma" w:cs="Tahoma"/>
                <w:color w:val="auto"/>
                <w:sz w:val="20"/>
                <w:szCs w:val="20"/>
              </w:rPr>
              <w:t>ennakkoa</w:t>
            </w:r>
            <w:r w:rsidRPr="00177932">
              <w:rPr>
                <w:rFonts w:ascii="Tahoma" w:hAnsi="Tahoma" w:cs="Tahoma"/>
                <w:color w:val="auto"/>
                <w:sz w:val="20"/>
                <w:szCs w:val="20"/>
              </w:rPr>
              <w:t xml:space="preserve"> saada </w:t>
            </w:r>
            <w:r>
              <w:rPr>
                <w:rFonts w:ascii="Tahoma" w:hAnsi="Tahoma" w:cs="Tahoma"/>
                <w:sz w:val="20"/>
                <w:szCs w:val="20"/>
              </w:rPr>
              <w:t xml:space="preserve">enintään </w:t>
            </w:r>
            <w:r w:rsidR="00C1771C">
              <w:rPr>
                <w:rFonts w:ascii="Tahoma" w:hAnsi="Tahoma" w:cs="Tahoma"/>
                <w:sz w:val="20"/>
                <w:szCs w:val="20"/>
              </w:rPr>
              <w:t>784</w:t>
            </w:r>
            <w:r>
              <w:rPr>
                <w:rFonts w:ascii="Tahoma" w:hAnsi="Tahoma" w:cs="Tahoma"/>
                <w:sz w:val="20"/>
                <w:szCs w:val="20"/>
              </w:rPr>
              <w:t xml:space="preserve"> €. </w:t>
            </w:r>
          </w:p>
          <w:p w14:paraId="1B03A94F" w14:textId="6AB66FDA" w:rsidR="00A76881" w:rsidRPr="00B647DD" w:rsidRDefault="00A76881" w:rsidP="00B647DD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7837E60" w14:textId="77777777" w:rsidR="009B5275" w:rsidRPr="0079338E" w:rsidRDefault="009B5275" w:rsidP="00B647DD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A17E9C3" w14:textId="0768B8BA" w:rsidR="00A76881" w:rsidRPr="00B647DD" w:rsidRDefault="00A76881" w:rsidP="00B647DD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7B4A889" w14:textId="77777777" w:rsidR="00AF3818" w:rsidRPr="00B647DD" w:rsidRDefault="00AF3818" w:rsidP="00B647DD">
      <w:pPr>
        <w:pStyle w:val="Default"/>
        <w:rPr>
          <w:rFonts w:ascii="Tahoma" w:hAnsi="Tahoma" w:cs="Tahoma"/>
          <w:b/>
          <w:sz w:val="16"/>
          <w:szCs w:val="16"/>
        </w:rPr>
      </w:pPr>
    </w:p>
    <w:p w14:paraId="0EA6448D" w14:textId="412220F5" w:rsidR="00D209CA" w:rsidRPr="00D209CA" w:rsidRDefault="00D209CA" w:rsidP="00B647DD">
      <w:pPr>
        <w:pStyle w:val="Defaul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Huom.! </w:t>
      </w:r>
      <w:r>
        <w:rPr>
          <w:rFonts w:ascii="Tahoma" w:hAnsi="Tahoma" w:cs="Tahoma"/>
          <w:bCs/>
          <w:sz w:val="22"/>
          <w:szCs w:val="22"/>
        </w:rPr>
        <w:t>Allekirjoitus seuraavalla sivulla (s. 3).</w:t>
      </w:r>
    </w:p>
    <w:p w14:paraId="29DBD8C9" w14:textId="26B4C20D" w:rsidR="00AF3818" w:rsidRPr="00D209CA" w:rsidRDefault="006A7951" w:rsidP="00D209CA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A</w:t>
      </w:r>
      <w:r w:rsidR="003D5FB7" w:rsidRPr="00D209CA">
        <w:rPr>
          <w:rFonts w:ascii="Tahoma" w:hAnsi="Tahoma" w:cs="Tahoma"/>
          <w:b/>
          <w:sz w:val="22"/>
          <w:szCs w:val="22"/>
        </w:rPr>
        <w:t>llekirjoitus</w:t>
      </w:r>
      <w:r w:rsidR="003C3B54" w:rsidRPr="00D209CA">
        <w:rPr>
          <w:rFonts w:ascii="Tahoma" w:hAnsi="Tahoma" w:cs="Tahoma"/>
          <w:sz w:val="22"/>
          <w:szCs w:val="22"/>
        </w:rPr>
        <w:t>. Mikäli hakija on yhdistys, täytyy allekirjoituksen olla yhdistyksen sääntöjen mukainen. Mikäli hakija on nuorisoryhmä,</w:t>
      </w:r>
      <w:r w:rsidR="00AF3818" w:rsidRPr="00D209CA">
        <w:rPr>
          <w:rFonts w:ascii="Tahoma" w:hAnsi="Tahoma" w:cs="Tahoma"/>
          <w:sz w:val="22"/>
          <w:szCs w:val="22"/>
        </w:rPr>
        <w:t xml:space="preserve"> </w:t>
      </w:r>
      <w:r w:rsidR="003C3B54" w:rsidRPr="00D209CA">
        <w:rPr>
          <w:rFonts w:ascii="Tahoma" w:hAnsi="Tahoma" w:cs="Tahoma"/>
          <w:sz w:val="22"/>
          <w:szCs w:val="22"/>
        </w:rPr>
        <w:t xml:space="preserve">täytyy </w:t>
      </w:r>
      <w:r w:rsidR="00AF3818" w:rsidRPr="00D209CA">
        <w:rPr>
          <w:rFonts w:ascii="Tahoma" w:hAnsi="Tahoma" w:cs="Tahoma"/>
          <w:sz w:val="22"/>
          <w:szCs w:val="22"/>
        </w:rPr>
        <w:t xml:space="preserve">vastuuaikuisen </w:t>
      </w:r>
      <w:r w:rsidR="009B5275" w:rsidRPr="00D209CA">
        <w:rPr>
          <w:rFonts w:ascii="Tahoma" w:hAnsi="Tahoma" w:cs="Tahoma"/>
          <w:sz w:val="22"/>
          <w:szCs w:val="22"/>
        </w:rPr>
        <w:t>tai täysi-ikäisen ryhmän jäsenen</w:t>
      </w:r>
      <w:r w:rsidR="003C3B54" w:rsidRPr="00D209CA">
        <w:rPr>
          <w:rFonts w:ascii="Tahoma" w:hAnsi="Tahoma" w:cs="Tahoma"/>
          <w:sz w:val="22"/>
          <w:szCs w:val="22"/>
        </w:rPr>
        <w:t xml:space="preserve"> allekirjoittaa hakulomake</w:t>
      </w:r>
      <w:r w:rsidR="00AF3818" w:rsidRPr="00D209CA">
        <w:rPr>
          <w:rFonts w:ascii="Tahoma" w:hAnsi="Tahoma" w:cs="Tahoma"/>
          <w:sz w:val="22"/>
          <w:szCs w:val="22"/>
        </w:rPr>
        <w:t xml:space="preserve">. </w:t>
      </w:r>
    </w:p>
    <w:p w14:paraId="6D6E3F68" w14:textId="77777777" w:rsidR="00D209CA" w:rsidRDefault="00D209CA" w:rsidP="00B647DD">
      <w:pPr>
        <w:pStyle w:val="Default"/>
        <w:tabs>
          <w:tab w:val="left" w:pos="3119"/>
        </w:tabs>
        <w:rPr>
          <w:rFonts w:ascii="Tahoma" w:hAnsi="Tahoma" w:cs="Tahoma"/>
          <w:b/>
          <w:sz w:val="22"/>
          <w:szCs w:val="22"/>
        </w:rPr>
      </w:pPr>
    </w:p>
    <w:p w14:paraId="03944F92" w14:textId="77777777" w:rsidR="00D209CA" w:rsidRDefault="00D209CA" w:rsidP="00B647DD">
      <w:pPr>
        <w:pStyle w:val="Default"/>
        <w:tabs>
          <w:tab w:val="left" w:pos="3119"/>
        </w:tabs>
        <w:rPr>
          <w:rFonts w:ascii="Tahoma" w:hAnsi="Tahoma" w:cs="Tahoma"/>
          <w:b/>
          <w:sz w:val="22"/>
          <w:szCs w:val="22"/>
        </w:rPr>
      </w:pPr>
    </w:p>
    <w:p w14:paraId="3A109A7F" w14:textId="398377B6" w:rsidR="00AF3818" w:rsidRPr="00D209CA" w:rsidRDefault="00F91A3E" w:rsidP="00B647DD">
      <w:pPr>
        <w:pStyle w:val="Default"/>
        <w:tabs>
          <w:tab w:val="left" w:pos="3119"/>
        </w:tabs>
        <w:rPr>
          <w:rFonts w:ascii="Tahoma" w:hAnsi="Tahoma" w:cs="Tahoma"/>
          <w:b/>
          <w:sz w:val="22"/>
          <w:szCs w:val="22"/>
        </w:rPr>
      </w:pPr>
      <w:r w:rsidRPr="00D209CA">
        <w:rPr>
          <w:rFonts w:ascii="Tahoma" w:hAnsi="Tahoma" w:cs="Tahoma"/>
          <w:b/>
          <w:sz w:val="22"/>
          <w:szCs w:val="22"/>
        </w:rPr>
        <w:t>Paikka ja päiväys</w:t>
      </w:r>
      <w:r w:rsidRPr="00D209CA">
        <w:rPr>
          <w:rFonts w:ascii="Tahoma" w:hAnsi="Tahoma" w:cs="Tahoma"/>
          <w:b/>
          <w:sz w:val="22"/>
          <w:szCs w:val="22"/>
        </w:rPr>
        <w:tab/>
      </w:r>
      <w:r w:rsidR="001416EE" w:rsidRPr="00D209CA">
        <w:rPr>
          <w:rFonts w:ascii="Tahoma" w:hAnsi="Tahoma" w:cs="Tahoma"/>
          <w:b/>
          <w:sz w:val="22"/>
          <w:szCs w:val="22"/>
        </w:rPr>
        <w:t xml:space="preserve">Allekirjoitus ja </w:t>
      </w:r>
      <w:r w:rsidRPr="00D209CA">
        <w:rPr>
          <w:rFonts w:ascii="Tahoma" w:hAnsi="Tahoma" w:cs="Tahoma"/>
          <w:b/>
          <w:sz w:val="22"/>
          <w:szCs w:val="22"/>
        </w:rPr>
        <w:t>nimenselvennös</w:t>
      </w:r>
    </w:p>
    <w:p w14:paraId="66FDA6B9" w14:textId="2BF1F1C2" w:rsidR="008A7FA9" w:rsidRPr="00B647DD" w:rsidRDefault="008A7FA9" w:rsidP="00B647DD">
      <w:pPr>
        <w:pStyle w:val="Default"/>
        <w:pBdr>
          <w:bottom w:val="single" w:sz="4" w:space="1" w:color="auto"/>
        </w:pBdr>
        <w:tabs>
          <w:tab w:val="left" w:pos="3119"/>
        </w:tabs>
        <w:rPr>
          <w:rFonts w:ascii="Tahoma" w:hAnsi="Tahoma" w:cs="Tahoma"/>
          <w:b/>
        </w:rPr>
      </w:pPr>
    </w:p>
    <w:p w14:paraId="7BD469A7" w14:textId="7A9A9166" w:rsidR="008A7FA9" w:rsidRPr="00B647DD" w:rsidRDefault="008A7FA9" w:rsidP="00B647DD">
      <w:pPr>
        <w:pStyle w:val="Default"/>
        <w:pBdr>
          <w:bottom w:val="single" w:sz="4" w:space="1" w:color="auto"/>
        </w:pBdr>
        <w:tabs>
          <w:tab w:val="left" w:pos="3119"/>
        </w:tabs>
        <w:rPr>
          <w:rFonts w:ascii="Tahoma" w:hAnsi="Tahoma" w:cs="Tahoma"/>
          <w:b/>
        </w:rPr>
      </w:pPr>
    </w:p>
    <w:p w14:paraId="16C8E913" w14:textId="77777777" w:rsidR="007F0528" w:rsidRDefault="007F0528" w:rsidP="00B647DD">
      <w:pPr>
        <w:pStyle w:val="Default"/>
        <w:pBdr>
          <w:bottom w:val="single" w:sz="4" w:space="1" w:color="auto"/>
        </w:pBdr>
        <w:tabs>
          <w:tab w:val="left" w:pos="3119"/>
        </w:tabs>
        <w:rPr>
          <w:rFonts w:ascii="Tahoma" w:hAnsi="Tahoma" w:cs="Tahoma"/>
          <w:b/>
        </w:rPr>
      </w:pPr>
    </w:p>
    <w:p w14:paraId="5872F8DB" w14:textId="77777777" w:rsidR="00D209CA" w:rsidRDefault="00D209CA" w:rsidP="00B647DD">
      <w:pPr>
        <w:pStyle w:val="Default"/>
        <w:pBdr>
          <w:bottom w:val="single" w:sz="4" w:space="1" w:color="auto"/>
        </w:pBdr>
        <w:tabs>
          <w:tab w:val="left" w:pos="3119"/>
        </w:tabs>
        <w:rPr>
          <w:rFonts w:ascii="Tahoma" w:hAnsi="Tahoma" w:cs="Tahoma"/>
          <w:b/>
        </w:rPr>
      </w:pPr>
    </w:p>
    <w:p w14:paraId="1EAE2381" w14:textId="77777777" w:rsidR="00D209CA" w:rsidRPr="00B647DD" w:rsidRDefault="00D209CA" w:rsidP="00B647DD">
      <w:pPr>
        <w:pStyle w:val="Default"/>
        <w:pBdr>
          <w:bottom w:val="single" w:sz="4" w:space="1" w:color="auto"/>
        </w:pBdr>
        <w:tabs>
          <w:tab w:val="left" w:pos="3119"/>
        </w:tabs>
        <w:rPr>
          <w:rFonts w:ascii="Tahoma" w:hAnsi="Tahoma" w:cs="Tahoma"/>
          <w:b/>
        </w:rPr>
      </w:pPr>
    </w:p>
    <w:p w14:paraId="7FADC171" w14:textId="1CDF647F" w:rsidR="001416EE" w:rsidRPr="00B647DD" w:rsidRDefault="001416EE" w:rsidP="00B647DD">
      <w:pPr>
        <w:pStyle w:val="Default"/>
        <w:tabs>
          <w:tab w:val="left" w:pos="3119"/>
        </w:tabs>
        <w:rPr>
          <w:rFonts w:ascii="Tahoma" w:hAnsi="Tahoma" w:cs="Tahoma"/>
          <w:b/>
          <w:sz w:val="20"/>
          <w:szCs w:val="20"/>
        </w:rPr>
      </w:pPr>
      <w:r w:rsidRPr="00B647DD">
        <w:rPr>
          <w:rFonts w:ascii="Tahoma" w:hAnsi="Tahoma" w:cs="Tahoma"/>
          <w:b/>
        </w:rPr>
        <w:tab/>
      </w:r>
    </w:p>
    <w:p w14:paraId="7B7A32E5" w14:textId="77777777" w:rsidR="00D209CA" w:rsidRDefault="00D209CA" w:rsidP="00B647DD">
      <w:pPr>
        <w:pStyle w:val="Default"/>
        <w:rPr>
          <w:rFonts w:ascii="Tahoma" w:hAnsi="Tahoma" w:cs="Tahoma"/>
          <w:sz w:val="20"/>
          <w:szCs w:val="20"/>
        </w:rPr>
      </w:pPr>
    </w:p>
    <w:p w14:paraId="2A03CB83" w14:textId="04B90DA4" w:rsidR="00AD22E3" w:rsidRPr="00B647DD" w:rsidRDefault="00AF3818" w:rsidP="00D209CA">
      <w:pPr>
        <w:pStyle w:val="Default"/>
        <w:jc w:val="both"/>
        <w:rPr>
          <w:rFonts w:ascii="Tahoma" w:hAnsi="Tahoma" w:cs="Tahoma"/>
        </w:rPr>
      </w:pPr>
      <w:r w:rsidRPr="00B647DD">
        <w:rPr>
          <w:rFonts w:ascii="Tahoma" w:hAnsi="Tahoma" w:cs="Tahoma"/>
          <w:sz w:val="20"/>
          <w:szCs w:val="20"/>
        </w:rPr>
        <w:t xml:space="preserve">Täytä lomake tietokoneella, tulosta se ja toimita allekirjoitettu hakemus </w:t>
      </w:r>
      <w:r w:rsidR="00F91A3E" w:rsidRPr="00B647DD">
        <w:rPr>
          <w:rFonts w:ascii="Tahoma" w:hAnsi="Tahoma" w:cs="Tahoma"/>
          <w:sz w:val="20"/>
          <w:szCs w:val="20"/>
        </w:rPr>
        <w:t>O</w:t>
      </w:r>
      <w:r w:rsidRPr="00B647DD">
        <w:rPr>
          <w:rFonts w:ascii="Tahoma" w:hAnsi="Tahoma" w:cs="Tahoma"/>
          <w:sz w:val="20"/>
          <w:szCs w:val="20"/>
        </w:rPr>
        <w:t>utokaira tuotta</w:t>
      </w:r>
      <w:r w:rsidR="00F91A3E" w:rsidRPr="00B647DD">
        <w:rPr>
          <w:rFonts w:ascii="Tahoma" w:hAnsi="Tahoma" w:cs="Tahoma"/>
          <w:sz w:val="20"/>
          <w:szCs w:val="20"/>
        </w:rPr>
        <w:t>mhan ry:lle.</w:t>
      </w:r>
      <w:r w:rsidRPr="00B647DD">
        <w:rPr>
          <w:rFonts w:ascii="Tahoma" w:hAnsi="Tahoma" w:cs="Tahoma"/>
          <w:sz w:val="20"/>
          <w:szCs w:val="20"/>
        </w:rPr>
        <w:t xml:space="preserve"> Hakemuksen ja liitteet voi myös ska</w:t>
      </w:r>
      <w:r w:rsidR="00F91A3E" w:rsidRPr="00B647DD">
        <w:rPr>
          <w:rFonts w:ascii="Tahoma" w:hAnsi="Tahoma" w:cs="Tahoma"/>
          <w:sz w:val="20"/>
          <w:szCs w:val="20"/>
        </w:rPr>
        <w:t xml:space="preserve">nnata ja lähettää sähköpostilla </w:t>
      </w:r>
      <w:r w:rsidR="0071710C" w:rsidRPr="00B647DD">
        <w:rPr>
          <w:rFonts w:ascii="Tahoma" w:hAnsi="Tahoma" w:cs="Tahoma"/>
          <w:sz w:val="20"/>
          <w:szCs w:val="20"/>
        </w:rPr>
        <w:t xml:space="preserve">osoitteeseen </w:t>
      </w:r>
      <w:hyperlink r:id="rId12" w:history="1">
        <w:r w:rsidR="0071710C" w:rsidRPr="00B647DD">
          <w:rPr>
            <w:rStyle w:val="Hyperlinkki"/>
            <w:rFonts w:ascii="Tahoma" w:hAnsi="Tahoma" w:cs="Tahoma"/>
            <w:sz w:val="20"/>
            <w:szCs w:val="20"/>
          </w:rPr>
          <w:t>info@outokaira.fi</w:t>
        </w:r>
      </w:hyperlink>
      <w:r w:rsidR="0071710C" w:rsidRPr="00B647DD">
        <w:rPr>
          <w:rFonts w:ascii="Tahoma" w:hAnsi="Tahoma" w:cs="Tahoma"/>
          <w:sz w:val="20"/>
          <w:szCs w:val="20"/>
        </w:rPr>
        <w:t xml:space="preserve">, </w:t>
      </w:r>
      <w:r w:rsidR="0004402A" w:rsidRPr="00B647DD">
        <w:rPr>
          <w:rFonts w:ascii="Tahoma" w:hAnsi="Tahoma" w:cs="Tahoma"/>
          <w:sz w:val="20"/>
          <w:szCs w:val="20"/>
        </w:rPr>
        <w:t>sähköpostin aiheeksi ”Nuoriso</w:t>
      </w:r>
      <w:r w:rsidR="008A7FA9" w:rsidRPr="00B647DD">
        <w:rPr>
          <w:rFonts w:ascii="Tahoma" w:hAnsi="Tahoma" w:cs="Tahoma"/>
          <w:sz w:val="20"/>
          <w:szCs w:val="20"/>
        </w:rPr>
        <w:t xml:space="preserve"> </w:t>
      </w:r>
      <w:r w:rsidR="0004402A" w:rsidRPr="00B647DD">
        <w:rPr>
          <w:rFonts w:ascii="Tahoma" w:hAnsi="Tahoma" w:cs="Tahoma"/>
          <w:sz w:val="20"/>
          <w:szCs w:val="20"/>
        </w:rPr>
        <w:t>Leader -hakemus”.</w:t>
      </w:r>
      <w:r w:rsidR="00D209CA">
        <w:rPr>
          <w:rFonts w:ascii="Tahoma" w:hAnsi="Tahoma" w:cs="Tahoma"/>
          <w:sz w:val="20"/>
          <w:szCs w:val="20"/>
        </w:rPr>
        <w:t xml:space="preserve"> Voit toimittaa hakemuksen myös kirjeitse. Merkitse kuoreen: Outokaira tuottamhan ry, Nuoriso Leader, K</w:t>
      </w:r>
      <w:r w:rsidR="0036368F">
        <w:rPr>
          <w:rFonts w:ascii="Tahoma" w:hAnsi="Tahoma" w:cs="Tahoma"/>
          <w:sz w:val="20"/>
          <w:szCs w:val="20"/>
        </w:rPr>
        <w:t>auppatie 36,</w:t>
      </w:r>
      <w:r w:rsidR="00D209CA">
        <w:rPr>
          <w:rFonts w:ascii="Tahoma" w:hAnsi="Tahoma" w:cs="Tahoma"/>
          <w:sz w:val="20"/>
          <w:szCs w:val="20"/>
        </w:rPr>
        <w:t xml:space="preserve"> 95700 Pello. Kirjelähetys on lähettäjän vastuulla. </w:t>
      </w:r>
    </w:p>
    <w:sectPr w:rsidR="00AD22E3" w:rsidRPr="00B647DD" w:rsidSect="009F24BB">
      <w:headerReference w:type="default" r:id="rId13"/>
      <w:footerReference w:type="default" r:id="rId14"/>
      <w:pgSz w:w="11906" w:h="16838"/>
      <w:pgMar w:top="1135" w:right="1134" w:bottom="1417" w:left="1134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E9AB" w14:textId="77777777" w:rsidR="00994211" w:rsidRDefault="00994211" w:rsidP="00F91A3E">
      <w:r>
        <w:separator/>
      </w:r>
    </w:p>
  </w:endnote>
  <w:endnote w:type="continuationSeparator" w:id="0">
    <w:p w14:paraId="7CE78890" w14:textId="77777777" w:rsidR="00994211" w:rsidRDefault="00994211" w:rsidP="00F9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41AB" w14:textId="1679E9DE" w:rsidR="007C43BF" w:rsidRPr="000F18CA" w:rsidRDefault="00C94B88" w:rsidP="000F18CA">
    <w:pPr>
      <w:pStyle w:val="Alatunniste"/>
      <w:tabs>
        <w:tab w:val="left" w:pos="3828"/>
        <w:tab w:val="left" w:pos="7825"/>
        <w:tab w:val="left" w:pos="7938"/>
      </w:tabs>
      <w:rPr>
        <w:rFonts w:ascii="Inter" w:hAnsi="Inter"/>
        <w:sz w:val="18"/>
        <w:lang w:val="sv-SE"/>
      </w:rPr>
    </w:pPr>
    <w:r w:rsidRPr="000F18CA">
      <w:rPr>
        <w:rFonts w:ascii="Inter" w:hAnsi="Inter" w:cs="Arial"/>
        <w:b/>
      </w:rPr>
      <w:t>*</w:t>
    </w:r>
    <w:r w:rsidRPr="000F18CA">
      <w:rPr>
        <w:rFonts w:ascii="Inter" w:hAnsi="Inter" w:cs="Arial"/>
        <w:b/>
        <w:sz w:val="20"/>
        <w:szCs w:val="20"/>
      </w:rPr>
      <w:t>Huom</w:t>
    </w:r>
    <w:r w:rsidR="00C0693A" w:rsidRPr="000F18CA">
      <w:rPr>
        <w:rFonts w:ascii="Inter" w:hAnsi="Inter" w:cs="Arial"/>
        <w:b/>
        <w:sz w:val="20"/>
        <w:szCs w:val="20"/>
      </w:rPr>
      <w:t>!</w:t>
    </w:r>
    <w:r w:rsidRPr="000F18CA">
      <w:rPr>
        <w:rFonts w:ascii="Inter" w:hAnsi="Inter" w:cs="Arial"/>
        <w:sz w:val="20"/>
        <w:szCs w:val="20"/>
      </w:rPr>
      <w:t xml:space="preserve"> </w:t>
    </w:r>
    <w:r w:rsidR="00C0693A" w:rsidRPr="000F18CA">
      <w:rPr>
        <w:rFonts w:ascii="Inter" w:hAnsi="Inter" w:cs="Arial"/>
        <w:sz w:val="20"/>
        <w:szCs w:val="20"/>
      </w:rPr>
      <w:t>Hakija, tuen kohde (nimi ja kuvaus), hakijan kotikunta ja myönnetyn tuen määrä julkaistaan yhdistyksen nettisivuilla!</w:t>
    </w:r>
    <w:r w:rsidR="00807ABA">
      <w:rPr>
        <w:rFonts w:ascii="Inter" w:hAnsi="Inter" w:cs="Arial"/>
        <w:sz w:val="20"/>
        <w:szCs w:val="20"/>
      </w:rPr>
      <w:t xml:space="preserve"> Emme julkaise hakijoiden henkilötietoja kuten nimiä nettisivuillamme. </w:t>
    </w:r>
  </w:p>
  <w:p w14:paraId="347723EC" w14:textId="77777777" w:rsidR="007C43BF" w:rsidRPr="000F18CA" w:rsidRDefault="007C43BF">
    <w:pPr>
      <w:pStyle w:val="Alatunniste"/>
      <w:rPr>
        <w:rFonts w:ascii="Inter" w:hAnsi="In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38FA" w14:textId="77777777" w:rsidR="00994211" w:rsidRDefault="00994211" w:rsidP="00F91A3E">
      <w:r>
        <w:separator/>
      </w:r>
    </w:p>
  </w:footnote>
  <w:footnote w:type="continuationSeparator" w:id="0">
    <w:p w14:paraId="788144DC" w14:textId="77777777" w:rsidR="00994211" w:rsidRDefault="00994211" w:rsidP="00F91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4B3D" w14:textId="0398E44A" w:rsidR="007C43BF" w:rsidRDefault="002661F5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7AA987" wp14:editId="7711624F">
          <wp:simplePos x="0" y="0"/>
          <wp:positionH relativeFrom="column">
            <wp:posOffset>1337311</wp:posOffset>
          </wp:positionH>
          <wp:positionV relativeFrom="paragraph">
            <wp:posOffset>22860</wp:posOffset>
          </wp:positionV>
          <wp:extent cx="1139190" cy="580351"/>
          <wp:effectExtent l="0" t="0" r="0" b="0"/>
          <wp:wrapNone/>
          <wp:docPr id="8" name="Kuva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uva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690" cy="589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B88">
      <w:t xml:space="preserve">  </w:t>
    </w:r>
    <w:r w:rsidR="00F91A3E">
      <w:rPr>
        <w:noProof/>
      </w:rPr>
      <w:drawing>
        <wp:inline distT="0" distB="0" distL="0" distR="0" wp14:anchorId="15C5117C" wp14:editId="443C925F">
          <wp:extent cx="1085850" cy="590136"/>
          <wp:effectExtent l="0" t="0" r="0" b="635"/>
          <wp:docPr id="3" name="Kuva 3" descr="Meän Outoka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än Outokai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150" cy="610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B88">
      <w:t xml:space="preserve">                  </w:t>
    </w:r>
    <w:r w:rsidR="00C94B88">
      <w:tab/>
    </w:r>
    <w:r w:rsidR="00C94B88">
      <w:tab/>
    </w:r>
    <w:r w:rsidR="00C94B88" w:rsidRPr="00A405AB">
      <w:rPr>
        <w:rFonts w:asciiTheme="minorHAnsi" w:hAnsiTheme="minorHAnsi"/>
      </w:rPr>
      <w:fldChar w:fldCharType="begin"/>
    </w:r>
    <w:r w:rsidR="00C94B88" w:rsidRPr="00A405AB">
      <w:rPr>
        <w:rFonts w:asciiTheme="minorHAnsi" w:hAnsiTheme="minorHAnsi"/>
      </w:rPr>
      <w:instrText>PAGE   \* MERGEFORMAT</w:instrText>
    </w:r>
    <w:r w:rsidR="00C94B88" w:rsidRPr="00A405AB">
      <w:rPr>
        <w:rFonts w:asciiTheme="minorHAnsi" w:hAnsiTheme="minorHAnsi"/>
      </w:rPr>
      <w:fldChar w:fldCharType="separate"/>
    </w:r>
    <w:r w:rsidR="00020D28">
      <w:rPr>
        <w:rFonts w:asciiTheme="minorHAnsi" w:hAnsiTheme="minorHAnsi"/>
        <w:noProof/>
      </w:rPr>
      <w:t>2</w:t>
    </w:r>
    <w:r w:rsidR="00C94B88" w:rsidRPr="00A405AB">
      <w:rPr>
        <w:rFonts w:asciiTheme="minorHAnsi" w:hAnsiTheme="minorHAnsi"/>
      </w:rPr>
      <w:fldChar w:fldCharType="end"/>
    </w:r>
    <w:r w:rsidR="00C94B88">
      <w:rPr>
        <w:rFonts w:asciiTheme="minorHAnsi" w:hAnsiTheme="minorHAnsi"/>
      </w:rPr>
      <w:tab/>
    </w:r>
    <w:r w:rsidR="00C94B88"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512A"/>
    <w:multiLevelType w:val="hybridMultilevel"/>
    <w:tmpl w:val="9D369A1C"/>
    <w:lvl w:ilvl="0" w:tplc="6EECB3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53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818"/>
    <w:rsid w:val="00001E7E"/>
    <w:rsid w:val="000105F0"/>
    <w:rsid w:val="00012B40"/>
    <w:rsid w:val="00020D28"/>
    <w:rsid w:val="00033395"/>
    <w:rsid w:val="00043857"/>
    <w:rsid w:val="0004402A"/>
    <w:rsid w:val="000D03D7"/>
    <w:rsid w:val="000F18CA"/>
    <w:rsid w:val="00102559"/>
    <w:rsid w:val="00125FF9"/>
    <w:rsid w:val="001416EE"/>
    <w:rsid w:val="0016235B"/>
    <w:rsid w:val="00170D64"/>
    <w:rsid w:val="00177932"/>
    <w:rsid w:val="001B5B83"/>
    <w:rsid w:val="001E78A6"/>
    <w:rsid w:val="00201A5E"/>
    <w:rsid w:val="002145C5"/>
    <w:rsid w:val="00225D93"/>
    <w:rsid w:val="00244283"/>
    <w:rsid w:val="00252303"/>
    <w:rsid w:val="00257B89"/>
    <w:rsid w:val="002661F5"/>
    <w:rsid w:val="0028160C"/>
    <w:rsid w:val="00291D47"/>
    <w:rsid w:val="002C196C"/>
    <w:rsid w:val="002D3B54"/>
    <w:rsid w:val="002D5019"/>
    <w:rsid w:val="002F52F5"/>
    <w:rsid w:val="00350795"/>
    <w:rsid w:val="00350D20"/>
    <w:rsid w:val="0036368F"/>
    <w:rsid w:val="00381551"/>
    <w:rsid w:val="003C3B54"/>
    <w:rsid w:val="003D5FB7"/>
    <w:rsid w:val="00431E78"/>
    <w:rsid w:val="004509C1"/>
    <w:rsid w:val="00463380"/>
    <w:rsid w:val="004A1F24"/>
    <w:rsid w:val="004B2D36"/>
    <w:rsid w:val="004F1400"/>
    <w:rsid w:val="004F4487"/>
    <w:rsid w:val="005107F6"/>
    <w:rsid w:val="00523789"/>
    <w:rsid w:val="005363E8"/>
    <w:rsid w:val="005825A5"/>
    <w:rsid w:val="005F24B8"/>
    <w:rsid w:val="0060423A"/>
    <w:rsid w:val="006577D6"/>
    <w:rsid w:val="00665789"/>
    <w:rsid w:val="00692FC4"/>
    <w:rsid w:val="006A22DA"/>
    <w:rsid w:val="006A5837"/>
    <w:rsid w:val="006A7951"/>
    <w:rsid w:val="006E245E"/>
    <w:rsid w:val="006E5FF4"/>
    <w:rsid w:val="00701B68"/>
    <w:rsid w:val="0071162F"/>
    <w:rsid w:val="0071710C"/>
    <w:rsid w:val="0071769A"/>
    <w:rsid w:val="00740B59"/>
    <w:rsid w:val="00785229"/>
    <w:rsid w:val="0079338E"/>
    <w:rsid w:val="00796A1D"/>
    <w:rsid w:val="007A1F01"/>
    <w:rsid w:val="007A3A7D"/>
    <w:rsid w:val="007B2A03"/>
    <w:rsid w:val="007C04EA"/>
    <w:rsid w:val="007C43BF"/>
    <w:rsid w:val="007D53B5"/>
    <w:rsid w:val="007F0528"/>
    <w:rsid w:val="008047EC"/>
    <w:rsid w:val="00807ABA"/>
    <w:rsid w:val="00811AAA"/>
    <w:rsid w:val="00815CBC"/>
    <w:rsid w:val="00843919"/>
    <w:rsid w:val="0086042A"/>
    <w:rsid w:val="00884BF3"/>
    <w:rsid w:val="008A0AA5"/>
    <w:rsid w:val="008A7FA9"/>
    <w:rsid w:val="008B2BD3"/>
    <w:rsid w:val="008C4776"/>
    <w:rsid w:val="008D17F4"/>
    <w:rsid w:val="008F56A7"/>
    <w:rsid w:val="00930408"/>
    <w:rsid w:val="00942B60"/>
    <w:rsid w:val="009547DA"/>
    <w:rsid w:val="009724B3"/>
    <w:rsid w:val="00973E24"/>
    <w:rsid w:val="0097576C"/>
    <w:rsid w:val="00994211"/>
    <w:rsid w:val="009A5B0F"/>
    <w:rsid w:val="009B5275"/>
    <w:rsid w:val="009C2675"/>
    <w:rsid w:val="009D0254"/>
    <w:rsid w:val="00A06268"/>
    <w:rsid w:val="00A763F1"/>
    <w:rsid w:val="00A76881"/>
    <w:rsid w:val="00AC71DE"/>
    <w:rsid w:val="00AD22E3"/>
    <w:rsid w:val="00AD7196"/>
    <w:rsid w:val="00AF3818"/>
    <w:rsid w:val="00AF4C39"/>
    <w:rsid w:val="00B276EA"/>
    <w:rsid w:val="00B33CD2"/>
    <w:rsid w:val="00B53963"/>
    <w:rsid w:val="00B647DD"/>
    <w:rsid w:val="00B73000"/>
    <w:rsid w:val="00B75E1F"/>
    <w:rsid w:val="00B809B0"/>
    <w:rsid w:val="00B971AB"/>
    <w:rsid w:val="00BA10A3"/>
    <w:rsid w:val="00BB7C71"/>
    <w:rsid w:val="00C0693A"/>
    <w:rsid w:val="00C06EAF"/>
    <w:rsid w:val="00C1771C"/>
    <w:rsid w:val="00C22507"/>
    <w:rsid w:val="00C94B88"/>
    <w:rsid w:val="00CA2BCC"/>
    <w:rsid w:val="00CB6971"/>
    <w:rsid w:val="00CC7C3E"/>
    <w:rsid w:val="00CE3810"/>
    <w:rsid w:val="00D209CA"/>
    <w:rsid w:val="00D31FB9"/>
    <w:rsid w:val="00D71C49"/>
    <w:rsid w:val="00D720C1"/>
    <w:rsid w:val="00D84C13"/>
    <w:rsid w:val="00D94FE7"/>
    <w:rsid w:val="00D976B8"/>
    <w:rsid w:val="00DC1748"/>
    <w:rsid w:val="00DC2528"/>
    <w:rsid w:val="00DD6D10"/>
    <w:rsid w:val="00DE7E31"/>
    <w:rsid w:val="00DE7F41"/>
    <w:rsid w:val="00DF5DBF"/>
    <w:rsid w:val="00E04567"/>
    <w:rsid w:val="00E43B27"/>
    <w:rsid w:val="00E63FDB"/>
    <w:rsid w:val="00E750EF"/>
    <w:rsid w:val="00E900EC"/>
    <w:rsid w:val="00EA7DD5"/>
    <w:rsid w:val="00EB1078"/>
    <w:rsid w:val="00EC1B1B"/>
    <w:rsid w:val="00ED54ED"/>
    <w:rsid w:val="00EF3590"/>
    <w:rsid w:val="00F025F1"/>
    <w:rsid w:val="00F04E16"/>
    <w:rsid w:val="00F107F8"/>
    <w:rsid w:val="00F14F20"/>
    <w:rsid w:val="00F30B19"/>
    <w:rsid w:val="00F72CDA"/>
    <w:rsid w:val="00F832C1"/>
    <w:rsid w:val="00F91A3E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000FE"/>
  <w15:docId w15:val="{0C298489-5854-491C-A53B-D79D9181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AF38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AF381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F3818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nhideWhenUsed/>
    <w:rsid w:val="00AF381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AF3818"/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AF3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F91A3E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D5FB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D5FB7"/>
    <w:rPr>
      <w:rFonts w:ascii="Tahoma" w:eastAsia="Times New Roman" w:hAnsi="Tahoma" w:cs="Tahoma"/>
      <w:sz w:val="16"/>
      <w:szCs w:val="16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CA2BC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A2BC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A2BCC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A2BC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A2BCC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D720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720C1"/>
    <w:rPr>
      <w:rFonts w:asciiTheme="majorHAnsi" w:eastAsiaTheme="majorEastAsia" w:hAnsiTheme="majorHAnsi" w:cstheme="majorBidi"/>
      <w:spacing w:val="-10"/>
      <w:kern w:val="28"/>
      <w:sz w:val="56"/>
      <w:szCs w:val="56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17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utokaira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6797-2855-4962-A94C-5D0FDF07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3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nttila</dc:creator>
  <cp:lastModifiedBy>Johanna Asiala</cp:lastModifiedBy>
  <cp:revision>8</cp:revision>
  <cp:lastPrinted>2023-06-13T10:37:00Z</cp:lastPrinted>
  <dcterms:created xsi:type="dcterms:W3CDTF">2023-06-14T10:17:00Z</dcterms:created>
  <dcterms:modified xsi:type="dcterms:W3CDTF">2023-11-03T13:20:00Z</dcterms:modified>
</cp:coreProperties>
</file>